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54582" w14:textId="69995131" w:rsidR="00A248CD" w:rsidRPr="00905B35" w:rsidRDefault="00905B35" w:rsidP="003F25AE">
      <w:pPr>
        <w:widowControl w:val="0"/>
        <w:shd w:val="clear" w:color="auto" w:fill="FFFFFF"/>
        <w:autoSpaceDE w:val="0"/>
        <w:autoSpaceDN w:val="0"/>
        <w:adjustRightInd w:val="0"/>
        <w:spacing w:line="380" w:lineRule="exact"/>
        <w:rPr>
          <w:rFonts w:ascii="Arial" w:hAnsi="Arial" w:cs="Arial"/>
          <w:b/>
          <w:sz w:val="22"/>
          <w:szCs w:val="22"/>
          <w:lang w:eastAsia="cs-CZ"/>
        </w:rPr>
      </w:pPr>
      <w:bookmarkStart w:id="0" w:name="_Hlk116546658"/>
      <w:bookmarkStart w:id="1" w:name="_Hlk116547831"/>
      <w:r w:rsidRPr="00905B35">
        <w:rPr>
          <w:rFonts w:ascii="Arial" w:hAnsi="Arial" w:cs="Arial"/>
          <w:b/>
          <w:sz w:val="22"/>
          <w:szCs w:val="22"/>
          <w:lang w:eastAsia="cs-CZ"/>
        </w:rPr>
        <w:t xml:space="preserve">Obec Líbeznice </w:t>
      </w:r>
    </w:p>
    <w:p w14:paraId="72E33622" w14:textId="77777777" w:rsidR="00905B35" w:rsidRPr="00905B35" w:rsidRDefault="00A248CD" w:rsidP="00811E5F">
      <w:pPr>
        <w:widowControl w:val="0"/>
        <w:shd w:val="clear" w:color="auto" w:fill="FFFFFF"/>
        <w:autoSpaceDE w:val="0"/>
        <w:autoSpaceDN w:val="0"/>
        <w:adjustRightInd w:val="0"/>
        <w:spacing w:line="380" w:lineRule="exact"/>
        <w:jc w:val="both"/>
        <w:rPr>
          <w:rFonts w:ascii="Arial" w:hAnsi="Arial" w:cs="Arial"/>
          <w:bCs/>
          <w:sz w:val="22"/>
          <w:szCs w:val="22"/>
          <w:lang w:eastAsia="cs-CZ"/>
        </w:rPr>
      </w:pPr>
      <w:bookmarkStart w:id="2" w:name="_Hlk116547875"/>
      <w:bookmarkEnd w:id="0"/>
      <w:r w:rsidRPr="00905B35">
        <w:rPr>
          <w:rFonts w:ascii="Arial" w:hAnsi="Arial" w:cs="Arial"/>
          <w:bCs/>
          <w:sz w:val="22"/>
          <w:szCs w:val="22"/>
          <w:lang w:eastAsia="cs-CZ"/>
        </w:rPr>
        <w:t>IČ</w:t>
      </w:r>
      <w:bookmarkStart w:id="3" w:name="_Hlk116544387"/>
      <w:r w:rsidR="00905B35" w:rsidRPr="00905B35">
        <w:rPr>
          <w:rFonts w:ascii="Arial" w:hAnsi="Arial" w:cs="Arial"/>
          <w:bCs/>
          <w:sz w:val="22"/>
          <w:szCs w:val="22"/>
          <w:lang w:eastAsia="cs-CZ"/>
        </w:rPr>
        <w:t>: 00240427</w:t>
      </w:r>
    </w:p>
    <w:p w14:paraId="349328D3" w14:textId="7EDC3C5C" w:rsidR="00A248CD" w:rsidRPr="00905B35" w:rsidRDefault="00A248CD" w:rsidP="00811E5F">
      <w:pPr>
        <w:widowControl w:val="0"/>
        <w:shd w:val="clear" w:color="auto" w:fill="FFFFFF"/>
        <w:autoSpaceDE w:val="0"/>
        <w:autoSpaceDN w:val="0"/>
        <w:adjustRightInd w:val="0"/>
        <w:spacing w:line="380" w:lineRule="exact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905B35">
        <w:rPr>
          <w:rFonts w:ascii="Arial" w:hAnsi="Arial" w:cs="Arial"/>
          <w:bCs/>
          <w:sz w:val="22"/>
          <w:szCs w:val="22"/>
          <w:lang w:eastAsia="cs-CZ"/>
        </w:rPr>
        <w:t>DIČ</w:t>
      </w:r>
      <w:bookmarkEnd w:id="3"/>
      <w:r w:rsidR="00905B35" w:rsidRPr="00905B35">
        <w:rPr>
          <w:rFonts w:ascii="Arial" w:hAnsi="Arial" w:cs="Arial"/>
          <w:bCs/>
          <w:sz w:val="22"/>
          <w:szCs w:val="22"/>
          <w:lang w:eastAsia="cs-CZ"/>
        </w:rPr>
        <w:t>: Cz00240427</w:t>
      </w:r>
    </w:p>
    <w:p w14:paraId="27170904" w14:textId="48CD2EEE" w:rsidR="003D77AC" w:rsidRPr="00905B35" w:rsidRDefault="003D77AC" w:rsidP="00811E5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Cs/>
          <w:sz w:val="22"/>
          <w:szCs w:val="22"/>
          <w:lang w:eastAsia="cs-CZ"/>
        </w:rPr>
      </w:pPr>
      <w:bookmarkStart w:id="4" w:name="_Hlk116548076"/>
      <w:bookmarkEnd w:id="2"/>
      <w:r w:rsidRPr="00905B35">
        <w:rPr>
          <w:rFonts w:ascii="Arial" w:hAnsi="Arial" w:cs="Arial"/>
          <w:bCs/>
          <w:sz w:val="22"/>
          <w:szCs w:val="22"/>
          <w:lang w:eastAsia="cs-CZ"/>
        </w:rPr>
        <w:t xml:space="preserve">se sídlem </w:t>
      </w:r>
      <w:r w:rsidR="00905B35" w:rsidRPr="00905B35">
        <w:rPr>
          <w:rFonts w:ascii="Arial" w:hAnsi="Arial" w:cs="Arial"/>
          <w:bCs/>
          <w:sz w:val="22"/>
          <w:szCs w:val="22"/>
          <w:lang w:eastAsia="cs-CZ"/>
        </w:rPr>
        <w:t xml:space="preserve">Mělnická 43, 250 65 Líbeznice </w:t>
      </w:r>
    </w:p>
    <w:bookmarkEnd w:id="4"/>
    <w:p w14:paraId="70FF6034" w14:textId="77777777" w:rsidR="00905B35" w:rsidRPr="00905B35" w:rsidRDefault="00EA4C52" w:rsidP="0040619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905B35">
        <w:rPr>
          <w:rFonts w:ascii="Arial" w:hAnsi="Arial" w:cs="Arial"/>
          <w:bCs/>
          <w:sz w:val="22"/>
          <w:szCs w:val="22"/>
          <w:lang w:eastAsia="cs-CZ"/>
        </w:rPr>
        <w:t>z</w:t>
      </w:r>
      <w:r w:rsidR="00ED37DF" w:rsidRPr="00905B35">
        <w:rPr>
          <w:rFonts w:ascii="Arial" w:hAnsi="Arial" w:cs="Arial"/>
          <w:bCs/>
          <w:sz w:val="22"/>
          <w:szCs w:val="22"/>
          <w:lang w:eastAsia="cs-CZ"/>
        </w:rPr>
        <w:t>astoupen</w:t>
      </w:r>
      <w:r w:rsidR="001122F5" w:rsidRPr="00905B35">
        <w:rPr>
          <w:rFonts w:ascii="Arial" w:hAnsi="Arial" w:cs="Arial"/>
          <w:bCs/>
          <w:sz w:val="22"/>
          <w:szCs w:val="22"/>
          <w:lang w:eastAsia="cs-CZ"/>
        </w:rPr>
        <w:t>a:</w:t>
      </w:r>
      <w:r w:rsidR="00ED37DF" w:rsidRPr="00905B35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bookmarkStart w:id="5" w:name="_Hlk116547626"/>
      <w:r w:rsidR="00905B35" w:rsidRPr="00905B35">
        <w:rPr>
          <w:rFonts w:ascii="Arial" w:hAnsi="Arial" w:cs="Arial"/>
          <w:bCs/>
          <w:sz w:val="22"/>
          <w:szCs w:val="22"/>
          <w:lang w:eastAsia="cs-CZ"/>
        </w:rPr>
        <w:t xml:space="preserve">Mgr. Janem Havlíčkem – starostou </w:t>
      </w:r>
    </w:p>
    <w:p w14:paraId="189CC3C5" w14:textId="77777777" w:rsidR="00905B35" w:rsidRPr="00905B35" w:rsidRDefault="00905B35" w:rsidP="0040619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905B35">
        <w:rPr>
          <w:rFonts w:ascii="Arial" w:hAnsi="Arial" w:cs="Arial"/>
          <w:bCs/>
          <w:sz w:val="22"/>
          <w:szCs w:val="22"/>
          <w:lang w:eastAsia="cs-CZ"/>
        </w:rPr>
        <w:t>ID DS: ht6bc59</w:t>
      </w:r>
    </w:p>
    <w:p w14:paraId="791F41AC" w14:textId="40749B40" w:rsidR="007901A3" w:rsidRPr="00FA5D08" w:rsidRDefault="00905B35" w:rsidP="0040619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905B35">
        <w:rPr>
          <w:rFonts w:ascii="Arial" w:hAnsi="Arial" w:cs="Arial"/>
          <w:bCs/>
          <w:sz w:val="22"/>
          <w:szCs w:val="22"/>
          <w:lang w:eastAsia="cs-CZ"/>
        </w:rPr>
        <w:t>Číslo účtu: 3220201/0100</w:t>
      </w:r>
      <w:r w:rsidR="007901A3" w:rsidRPr="00FA5D08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bookmarkEnd w:id="5"/>
      <w:r w:rsidR="00D81A79">
        <w:rPr>
          <w:rFonts w:ascii="Arial" w:hAnsi="Arial" w:cs="Arial"/>
          <w:bCs/>
          <w:i/>
          <w:iCs/>
          <w:color w:val="FF0000"/>
          <w:sz w:val="22"/>
          <w:szCs w:val="22"/>
          <w:lang w:eastAsia="cs-CZ"/>
        </w:rPr>
        <w:t xml:space="preserve"> </w:t>
      </w:r>
    </w:p>
    <w:p w14:paraId="357440F8" w14:textId="2A4F6996" w:rsidR="00933E6B" w:rsidRDefault="00933E6B" w:rsidP="00811E5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3926194" w14:textId="061CCB5D" w:rsidR="00A44957" w:rsidRDefault="00A44957" w:rsidP="00811E5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</w:p>
    <w:p w14:paraId="2432C054" w14:textId="77777777" w:rsidR="00A44957" w:rsidRPr="00FA5D08" w:rsidRDefault="00A44957" w:rsidP="00793475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bookmarkEnd w:id="1"/>
    <w:p w14:paraId="3079BD6E" w14:textId="2D47C599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(dále jen „Budoucí povinná“)</w:t>
      </w:r>
    </w:p>
    <w:p w14:paraId="4964DF68" w14:textId="77777777" w:rsidR="00101687" w:rsidRPr="00FA5D08" w:rsidRDefault="00101687" w:rsidP="0040619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14:paraId="3DDB6655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sz w:val="22"/>
          <w:szCs w:val="22"/>
          <w:lang w:eastAsia="cs-CZ"/>
        </w:rPr>
        <w:t>ČEZ Distribuce, a.</w:t>
      </w:r>
      <w:r w:rsidR="00A13FA5" w:rsidRPr="00FA5D08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FA5D08">
        <w:rPr>
          <w:rFonts w:ascii="Arial" w:eastAsia="Times New Roman" w:hAnsi="Arial" w:cs="Arial"/>
          <w:b/>
          <w:sz w:val="22"/>
          <w:szCs w:val="22"/>
          <w:lang w:eastAsia="cs-CZ"/>
        </w:rPr>
        <w:t>s.</w:t>
      </w:r>
    </w:p>
    <w:p w14:paraId="420FF03F" w14:textId="77777777" w:rsidR="00041F14" w:rsidRPr="00041F14" w:rsidRDefault="00041F14" w:rsidP="00041F1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Arial" w:eastAsia="Times New Roman" w:hAnsi="Arial" w:cs="Arial"/>
          <w:sz w:val="22"/>
          <w:szCs w:val="22"/>
          <w:lang w:eastAsia="cs-CZ"/>
        </w:rPr>
      </w:pPr>
      <w:r w:rsidRPr="00041F14">
        <w:rPr>
          <w:rFonts w:ascii="Arial" w:eastAsia="Times New Roman" w:hAnsi="Arial" w:cs="Arial"/>
          <w:sz w:val="22"/>
          <w:szCs w:val="22"/>
          <w:lang w:eastAsia="cs-CZ"/>
        </w:rPr>
        <w:t>IČ 24729035, DIČ CZ24729035</w:t>
      </w:r>
    </w:p>
    <w:p w14:paraId="78807614" w14:textId="77777777" w:rsidR="00041F14" w:rsidRPr="00041F14" w:rsidRDefault="00041F14" w:rsidP="00041F1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Arial" w:eastAsia="Times New Roman" w:hAnsi="Arial" w:cs="Arial"/>
          <w:sz w:val="22"/>
          <w:szCs w:val="22"/>
          <w:lang w:eastAsia="cs-CZ"/>
        </w:rPr>
      </w:pPr>
      <w:r w:rsidRPr="00041F14">
        <w:rPr>
          <w:rFonts w:ascii="Arial" w:eastAsia="Times New Roman" w:hAnsi="Arial" w:cs="Arial"/>
          <w:sz w:val="22"/>
          <w:szCs w:val="22"/>
          <w:lang w:eastAsia="cs-CZ"/>
        </w:rPr>
        <w:t>se sídlem Děčín, Děčín IV-Podmokly, Teplická 874/8, PSČ 405 02</w:t>
      </w:r>
    </w:p>
    <w:p w14:paraId="733ECB42" w14:textId="27DA7E16" w:rsidR="00041F14" w:rsidRPr="00041F14" w:rsidRDefault="00041F14" w:rsidP="00041F1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Arial" w:eastAsia="Times New Roman" w:hAnsi="Arial" w:cs="Arial"/>
          <w:sz w:val="22"/>
          <w:szCs w:val="22"/>
          <w:lang w:eastAsia="cs-CZ"/>
        </w:rPr>
      </w:pPr>
      <w:r w:rsidRPr="00041F14">
        <w:rPr>
          <w:rFonts w:ascii="Arial" w:eastAsia="Times New Roman" w:hAnsi="Arial" w:cs="Arial"/>
          <w:sz w:val="22"/>
          <w:szCs w:val="22"/>
          <w:lang w:eastAsia="cs-CZ"/>
        </w:rPr>
        <w:t xml:space="preserve">zastoupena na základě plné moci </w:t>
      </w:r>
      <w:r w:rsidRPr="00041F14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LEKTROMONTÁŽE KALCŮ, s.r.o.</w:t>
      </w:r>
      <w:r w:rsidRPr="00041F14">
        <w:rPr>
          <w:rFonts w:ascii="Arial" w:eastAsia="Times New Roman" w:hAnsi="Arial" w:cs="Arial"/>
          <w:sz w:val="22"/>
          <w:szCs w:val="22"/>
          <w:lang w:eastAsia="cs-CZ"/>
        </w:rPr>
        <w:t xml:space="preserve"> ze dne </w:t>
      </w:r>
      <w:r w:rsidR="00762285">
        <w:rPr>
          <w:rFonts w:ascii="Arial" w:eastAsia="Times New Roman" w:hAnsi="Arial" w:cs="Arial"/>
          <w:sz w:val="22"/>
          <w:szCs w:val="22"/>
          <w:lang w:eastAsia="cs-CZ"/>
        </w:rPr>
        <w:t>26.6.2025</w:t>
      </w:r>
      <w:r w:rsidRPr="00041F14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</w:p>
    <w:p w14:paraId="4B0895B1" w14:textId="75F4AF4A" w:rsidR="00041F14" w:rsidRPr="00041F14" w:rsidRDefault="00041F14" w:rsidP="00041F1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Arial" w:eastAsia="Times New Roman" w:hAnsi="Arial" w:cs="Arial"/>
          <w:sz w:val="22"/>
          <w:szCs w:val="22"/>
          <w:lang w:eastAsia="cs-CZ"/>
        </w:rPr>
      </w:pPr>
      <w:r w:rsidRPr="00041F14">
        <w:rPr>
          <w:rFonts w:ascii="Arial" w:eastAsia="Times New Roman" w:hAnsi="Arial" w:cs="Arial"/>
          <w:sz w:val="22"/>
          <w:szCs w:val="22"/>
          <w:lang w:eastAsia="cs-CZ"/>
        </w:rPr>
        <w:t xml:space="preserve">evidenční č.: PM – </w:t>
      </w:r>
      <w:r w:rsidR="00762285">
        <w:rPr>
          <w:rFonts w:ascii="Arial" w:eastAsia="Times New Roman" w:hAnsi="Arial" w:cs="Arial"/>
          <w:sz w:val="22"/>
          <w:szCs w:val="22"/>
          <w:lang w:eastAsia="cs-CZ"/>
        </w:rPr>
        <w:t>214/2025</w:t>
      </w:r>
      <w:r w:rsidRPr="00041F14">
        <w:rPr>
          <w:rFonts w:ascii="Arial" w:eastAsia="Times New Roman" w:hAnsi="Arial" w:cs="Arial"/>
          <w:sz w:val="22"/>
          <w:szCs w:val="22"/>
          <w:lang w:eastAsia="cs-CZ"/>
        </w:rPr>
        <w:t xml:space="preserve"> zapsaná v OR vedeném u Městského soudu v Praze, </w:t>
      </w:r>
    </w:p>
    <w:p w14:paraId="236384BD" w14:textId="5A473DD7" w:rsidR="00041F14" w:rsidRPr="00041F14" w:rsidRDefault="00041F14" w:rsidP="00041F1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Arial" w:eastAsia="Times New Roman" w:hAnsi="Arial" w:cs="Arial"/>
          <w:sz w:val="22"/>
          <w:szCs w:val="22"/>
          <w:lang w:eastAsia="cs-CZ"/>
        </w:rPr>
      </w:pPr>
      <w:r w:rsidRPr="00041F14">
        <w:rPr>
          <w:rFonts w:ascii="Arial" w:eastAsia="Times New Roman" w:hAnsi="Arial" w:cs="Arial"/>
          <w:sz w:val="22"/>
          <w:szCs w:val="22"/>
          <w:lang w:eastAsia="cs-CZ"/>
        </w:rPr>
        <w:t xml:space="preserve">pod sp. zn. C 299794, </w:t>
      </w:r>
      <w:r w:rsidRPr="00041F14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zastoupena </w:t>
      </w:r>
      <w:r w:rsidR="00C06D5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Radovanem Kalců</w:t>
      </w:r>
      <w:r w:rsidRPr="00041F14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– jednatelem</w:t>
      </w:r>
    </w:p>
    <w:p w14:paraId="4D2C4F74" w14:textId="0ADC7807" w:rsidR="00ED37DF" w:rsidRPr="00FA5D08" w:rsidRDefault="0064511D" w:rsidP="0040619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14:paraId="37F0E2FE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(dále jen „Budoucí oprávněná“)</w:t>
      </w:r>
    </w:p>
    <w:p w14:paraId="2F40F98D" w14:textId="77777777" w:rsidR="00A13FA5" w:rsidRPr="00FA5D08" w:rsidRDefault="00A13FA5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AB25071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(</w:t>
      </w:r>
      <w:r w:rsidR="0064511D"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společně dále </w:t>
      </w: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též „Smluvní strany“),</w:t>
      </w:r>
    </w:p>
    <w:p w14:paraId="55C4DE0F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C87CB93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uzavřeli níže uvedeného dne</w:t>
      </w:r>
      <w:r w:rsidR="00634F11" w:rsidRPr="00FA5D08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měsíce a roku tuto:</w:t>
      </w:r>
    </w:p>
    <w:p w14:paraId="0099B659" w14:textId="77777777" w:rsidR="00ED37DF" w:rsidRPr="00FA5D08" w:rsidRDefault="00ED37DF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3F53632" w14:textId="77777777" w:rsidR="00ED37DF" w:rsidRPr="00FA5D08" w:rsidRDefault="00ED37DF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12CE90B" w14:textId="77777777" w:rsidR="00ED37DF" w:rsidRPr="00FA5D08" w:rsidRDefault="00ED37DF" w:rsidP="00ED37D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Smlouvu o budoucí smlouv</w:t>
      </w:r>
      <w:r w:rsidR="00B2629A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ě</w:t>
      </w:r>
      <w:r w:rsidR="0025404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zřízení věcného břemene</w:t>
      </w:r>
    </w:p>
    <w:p w14:paraId="02F517EA" w14:textId="2FE39D59" w:rsidR="00ED37DF" w:rsidRDefault="00B34DAD" w:rsidP="00A13FA5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a </w:t>
      </w:r>
      <w:r w:rsidR="00FD429D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dohodu</w:t>
      </w:r>
      <w:r w:rsidR="003A0AA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umístění stavby</w:t>
      </w:r>
      <w:r w:rsidR="00C50B56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</w:t>
      </w:r>
      <w:r w:rsidR="00ED37DF" w:rsidRPr="00FA5D08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</w:t>
      </w:r>
      <w:r w:rsidR="00ED37DF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. </w:t>
      </w:r>
      <w:r w:rsidR="00762285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IZ-12-6004091/VB/01</w:t>
      </w:r>
    </w:p>
    <w:p w14:paraId="0FBE0B40" w14:textId="580FCB61" w:rsidR="00925E03" w:rsidRPr="00925E03" w:rsidRDefault="00925E03" w:rsidP="00A13FA5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925E03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 xml:space="preserve">název stavby: </w:t>
      </w:r>
      <w:r w:rsidR="00762285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PY_Líbeznice, Potoční, U Staré školy, přelo</w:t>
      </w:r>
      <w:r w:rsidR="00C93ED5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 xml:space="preserve"> </w:t>
      </w:r>
      <w:r w:rsidR="00905B35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 xml:space="preserve"> </w:t>
      </w:r>
    </w:p>
    <w:p w14:paraId="0501C16F" w14:textId="6CC7F7FD" w:rsidR="00FD34F8" w:rsidRPr="00FA5D08" w:rsidRDefault="00FD34F8" w:rsidP="00A13FA5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smlouva</w:t>
      </w:r>
      <w:r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0FA31DBA" w14:textId="77777777" w:rsidR="00ED37DF" w:rsidRPr="00FA5D08" w:rsidRDefault="00ED37DF" w:rsidP="00ED37DF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FB81CC2" w14:textId="24ED3DA4" w:rsidR="00ED37DF" w:rsidRPr="00FA5D08" w:rsidRDefault="00BE4002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podle ustanovení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785 a násl. a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257 a násl. zákona č. 89/2012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občansk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ého zákoníku,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 xml:space="preserve"> (dále jen „občanský zákoník“)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>, a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podle 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ustanovení § 25 odst. 4 zákona č. 458/2000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podmínkách podnikání a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výkonu státní správy v energetických odvětvích a o změně některých zákonů</w:t>
      </w:r>
      <w:r w:rsidR="009D294A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 (dále jen „energetický zákon“)</w:t>
      </w:r>
      <w:r w:rsidR="00B97ED5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14:paraId="4E1AD4AA" w14:textId="77777777" w:rsidR="00553DE7" w:rsidRDefault="00553DE7" w:rsidP="0081121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A768A4F" w14:textId="77777777" w:rsidR="00905B35" w:rsidRPr="00FA5D08" w:rsidRDefault="00905B35" w:rsidP="0081121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65D6DFF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Článek I.</w:t>
      </w:r>
    </w:p>
    <w:p w14:paraId="7951D395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532EF663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 xml:space="preserve"> </w:t>
      </w:r>
    </w:p>
    <w:p w14:paraId="4BAF0629" w14:textId="77777777" w:rsidR="00ED37DF" w:rsidRPr="00FA5D08" w:rsidRDefault="00ED37DF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Budoucí oprávněná je provozovatelem distribuční soustavy (dále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jen „PDS“) na území vymezeném </w:t>
      </w:r>
      <w:r w:rsidR="00467BA0" w:rsidRPr="00FA5D08">
        <w:rPr>
          <w:rFonts w:ascii="Arial" w:eastAsia="Times New Roman" w:hAnsi="Arial" w:cs="Arial"/>
          <w:sz w:val="22"/>
          <w:szCs w:val="22"/>
          <w:lang w:eastAsia="cs-CZ"/>
        </w:rPr>
        <w:t>licencí na distribuci elektřiny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udělenou PDS Energetickým regulačním úřadem. Distribuční soustava je provozována ve veřejném zájmu. PDS má povinnost zajišťovat sp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>olehlivé provozování, obnovu a 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rozvoj distribuční soustavy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, přičemž pokud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815946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dochází k umístění zařízení distribuční soustavy 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cizí nemovitost, je PDS povinen 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podle § 25 odst. 4 energetického záko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k této ne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movitosti zřídit věcné břemeno 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jistit 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si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právo prov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ést stavbu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dle příslušných ustanovení stavebního zákona.</w:t>
      </w:r>
    </w:p>
    <w:p w14:paraId="148C36B4" w14:textId="7D3F2584" w:rsidR="00553DE7" w:rsidRDefault="00553DE7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701F74DD" w14:textId="77777777" w:rsidR="003D77AC" w:rsidRPr="00FA5D08" w:rsidRDefault="003D77AC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621B48C4" w14:textId="77777777" w:rsidR="00ED37DF" w:rsidRPr="00905B35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 w:rsidRPr="00905B35"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lastRenderedPageBreak/>
        <w:t>Článek II.</w:t>
      </w:r>
    </w:p>
    <w:p w14:paraId="4BC37BF1" w14:textId="77777777" w:rsidR="00ED37DF" w:rsidRPr="00905B35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 w:rsidRPr="00905B35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2576A63E" w14:textId="77777777" w:rsidR="00553DE7" w:rsidRPr="00905B35" w:rsidRDefault="00553DE7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4462B39A" w14:textId="0E0C0A5F" w:rsidR="00A13FA5" w:rsidRPr="00905B35" w:rsidRDefault="00ED37DF" w:rsidP="00925E03">
      <w:pPr>
        <w:pStyle w:val="Odstavecseseznamem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hAnsi="Arial" w:cs="Arial"/>
          <w:color w:val="000000"/>
          <w:spacing w:val="-3"/>
          <w:sz w:val="22"/>
          <w:szCs w:val="22"/>
          <w:lang w:eastAsia="cs-CZ"/>
        </w:rPr>
      </w:pPr>
      <w:r w:rsidRPr="00905B35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Budoucí p</w:t>
      </w:r>
      <w:r w:rsidRPr="00905B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</w:t>
      </w:r>
      <w:r w:rsidR="00905B35" w:rsidRPr="00905B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výlučným vlastníkem: </w:t>
      </w:r>
    </w:p>
    <w:p w14:paraId="754E605F" w14:textId="240A0D6C" w:rsidR="001E7084" w:rsidRPr="00925E03" w:rsidRDefault="00ED37DF" w:rsidP="00925E03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  <w:r w:rsidRPr="00905B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pozemk</w:t>
      </w:r>
      <w:r w:rsidR="00C93ED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ů</w:t>
      </w:r>
      <w:r w:rsidRPr="00905B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Pr="00905B35">
        <w:rPr>
          <w:rFonts w:ascii="Arial" w:eastAsia="Times New Roman" w:hAnsi="Arial" w:cs="Arial"/>
          <w:sz w:val="22"/>
          <w:szCs w:val="22"/>
          <w:lang w:eastAsia="cs-CZ"/>
        </w:rPr>
        <w:t>parc.</w:t>
      </w:r>
      <w:r w:rsidR="00905B35" w:rsidRPr="00905B35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905B35">
        <w:rPr>
          <w:rFonts w:ascii="Arial" w:eastAsia="Times New Roman" w:hAnsi="Arial" w:cs="Arial"/>
          <w:sz w:val="22"/>
          <w:szCs w:val="22"/>
          <w:lang w:eastAsia="cs-CZ"/>
        </w:rPr>
        <w:t xml:space="preserve">č. </w:t>
      </w:r>
      <w:r w:rsidR="00762285">
        <w:rPr>
          <w:rFonts w:ascii="Arial" w:eastAsia="Times New Roman" w:hAnsi="Arial" w:cs="Arial"/>
          <w:sz w:val="22"/>
          <w:szCs w:val="22"/>
          <w:lang w:eastAsia="cs-CZ"/>
        </w:rPr>
        <w:t>717/1, parc. č. 1081, parc. č. 552/9, parc. č. 586/6 a parc. č. 589/44</w:t>
      </w:r>
      <w:r w:rsidRPr="00905B35">
        <w:rPr>
          <w:rFonts w:ascii="Arial" w:eastAsia="Times New Roman" w:hAnsi="Arial" w:cs="Arial"/>
          <w:sz w:val="22"/>
          <w:szCs w:val="22"/>
          <w:lang w:eastAsia="cs-CZ"/>
        </w:rPr>
        <w:t xml:space="preserve"> v k.ú. </w:t>
      </w:r>
      <w:r w:rsidR="00905B35" w:rsidRPr="00905B35">
        <w:rPr>
          <w:rFonts w:ascii="Arial" w:eastAsia="Times New Roman" w:hAnsi="Arial" w:cs="Arial"/>
          <w:sz w:val="22"/>
          <w:szCs w:val="22"/>
          <w:lang w:eastAsia="cs-CZ"/>
        </w:rPr>
        <w:t>Líbeznice</w:t>
      </w:r>
      <w:r w:rsidR="00291A5B" w:rsidRPr="00905B35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291A5B" w:rsidRPr="00905B35" w:rsidDel="00291A5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905B35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obec </w:t>
      </w:r>
      <w:r w:rsidR="00905B35" w:rsidRPr="00905B35">
        <w:rPr>
          <w:rFonts w:ascii="Arial" w:eastAsia="Times New Roman" w:hAnsi="Arial" w:cs="Arial"/>
          <w:sz w:val="22"/>
          <w:szCs w:val="22"/>
          <w:lang w:eastAsia="cs-CZ"/>
        </w:rPr>
        <w:t>Líbeznice</w:t>
      </w:r>
      <w:r w:rsidR="00291A5B" w:rsidRPr="00905B35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905B35" w:rsidRPr="00905B35">
        <w:rPr>
          <w:rFonts w:ascii="Arial" w:eastAsia="Times New Roman" w:hAnsi="Arial" w:cs="Arial"/>
          <w:sz w:val="22"/>
          <w:szCs w:val="22"/>
          <w:lang w:eastAsia="cs-CZ"/>
        </w:rPr>
        <w:t xml:space="preserve"> číslo LV 100</w:t>
      </w:r>
      <w:r w:rsidR="00C93ED5">
        <w:rPr>
          <w:rFonts w:ascii="Arial" w:eastAsia="Times New Roman" w:hAnsi="Arial" w:cs="Arial"/>
          <w:sz w:val="22"/>
          <w:szCs w:val="22"/>
          <w:lang w:eastAsia="cs-CZ"/>
        </w:rPr>
        <w:t>1</w:t>
      </w:r>
      <w:r w:rsidR="00905B35" w:rsidRPr="00905B35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925E03" w:rsidRPr="00905B35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</w:t>
      </w:r>
      <w:r w:rsidR="001E7084" w:rsidRPr="00905B35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zapsáno v katastru nemovitostí vedeném Katastrálním úřadem pro </w:t>
      </w:r>
      <w:r w:rsidR="00905B35" w:rsidRPr="00905B35">
        <w:rPr>
          <w:rFonts w:ascii="Arial" w:eastAsia="Times New Roman" w:hAnsi="Arial" w:cs="Arial"/>
          <w:sz w:val="22"/>
          <w:szCs w:val="22"/>
          <w:lang w:eastAsia="cs-CZ"/>
        </w:rPr>
        <w:t>Středočeský</w:t>
      </w:r>
      <w:r w:rsidR="003B20D5" w:rsidRPr="00905B35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1E7084" w:rsidRPr="00905B35">
        <w:rPr>
          <w:rFonts w:ascii="Arial" w:eastAsia="Times New Roman" w:hAnsi="Arial" w:cs="Arial"/>
          <w:sz w:val="22"/>
          <w:szCs w:val="22"/>
          <w:lang w:eastAsia="cs-CZ"/>
        </w:rPr>
        <w:t>kraj</w:t>
      </w:r>
      <w:r w:rsidR="001E7084" w:rsidRPr="00905B35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, Katastrální pracoviště </w:t>
      </w:r>
      <w:r w:rsidR="00905B35" w:rsidRPr="00905B35">
        <w:rPr>
          <w:rFonts w:ascii="Arial" w:eastAsia="Times New Roman" w:hAnsi="Arial" w:cs="Arial"/>
          <w:sz w:val="22"/>
          <w:szCs w:val="22"/>
          <w:lang w:eastAsia="cs-CZ"/>
        </w:rPr>
        <w:t>Praha-východ</w:t>
      </w:r>
      <w:r w:rsidR="00C75816" w:rsidRPr="00905B35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1E7084" w:rsidRPr="00905B35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(dále jen „</w:t>
      </w:r>
      <w:r w:rsidR="001E7084" w:rsidRPr="00905B35">
        <w:rPr>
          <w:rFonts w:ascii="Arial" w:eastAsia="Times New Roman" w:hAnsi="Arial" w:cs="Arial"/>
          <w:b/>
          <w:color w:val="000000"/>
          <w:spacing w:val="-1"/>
          <w:sz w:val="22"/>
          <w:szCs w:val="22"/>
          <w:lang w:eastAsia="cs-CZ"/>
        </w:rPr>
        <w:t>Dotčen</w:t>
      </w:r>
      <w:r w:rsidR="00C93ED5">
        <w:rPr>
          <w:rFonts w:ascii="Arial" w:eastAsia="Times New Roman" w:hAnsi="Arial" w:cs="Arial"/>
          <w:b/>
          <w:color w:val="000000"/>
          <w:spacing w:val="-1"/>
          <w:sz w:val="22"/>
          <w:szCs w:val="22"/>
          <w:lang w:eastAsia="cs-CZ"/>
        </w:rPr>
        <w:t>é</w:t>
      </w:r>
      <w:r w:rsidR="001E7084" w:rsidRPr="00905B35">
        <w:rPr>
          <w:rFonts w:ascii="Arial" w:eastAsia="Times New Roman" w:hAnsi="Arial" w:cs="Arial"/>
          <w:b/>
          <w:color w:val="000000"/>
          <w:spacing w:val="-1"/>
          <w:sz w:val="22"/>
          <w:szCs w:val="22"/>
          <w:lang w:eastAsia="cs-CZ"/>
        </w:rPr>
        <w:t xml:space="preserve"> nemovitost</w:t>
      </w:r>
      <w:r w:rsidR="00C93ED5">
        <w:rPr>
          <w:rFonts w:ascii="Arial" w:eastAsia="Times New Roman" w:hAnsi="Arial" w:cs="Arial"/>
          <w:b/>
          <w:color w:val="000000"/>
          <w:spacing w:val="-1"/>
          <w:sz w:val="22"/>
          <w:szCs w:val="22"/>
          <w:lang w:eastAsia="cs-CZ"/>
        </w:rPr>
        <w:t>i</w:t>
      </w:r>
      <w:r w:rsidR="00905B35" w:rsidRPr="00905B35">
        <w:rPr>
          <w:rFonts w:ascii="Arial" w:eastAsia="Times New Roman" w:hAnsi="Arial" w:cs="Arial"/>
          <w:b/>
          <w:color w:val="000000"/>
          <w:spacing w:val="-1"/>
          <w:sz w:val="22"/>
          <w:szCs w:val="22"/>
          <w:lang w:eastAsia="cs-CZ"/>
        </w:rPr>
        <w:t>)</w:t>
      </w:r>
      <w:r w:rsidR="001E7084" w:rsidRPr="00905B35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“</w:t>
      </w:r>
    </w:p>
    <w:p w14:paraId="5AD41DC3" w14:textId="77777777" w:rsidR="0081121D" w:rsidRPr="00FA5D08" w:rsidRDefault="0081121D" w:rsidP="0081121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</w:p>
    <w:p w14:paraId="1686B6CE" w14:textId="5BF877AF" w:rsidR="00ED37DF" w:rsidRPr="00A303F9" w:rsidRDefault="00ED37DF" w:rsidP="00406196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Budoucí oprávněná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je investorem stavby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905B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="00604EBB"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905B35">
        <w:rPr>
          <w:rFonts w:ascii="Arial" w:eastAsia="Times New Roman" w:hAnsi="Arial" w:cs="Arial"/>
          <w:sz w:val="22"/>
          <w:szCs w:val="22"/>
          <w:lang w:eastAsia="cs-CZ"/>
        </w:rPr>
        <w:t>kabelové vedení NN</w:t>
      </w:r>
      <w:r w:rsidR="00762285">
        <w:rPr>
          <w:rFonts w:ascii="Arial" w:eastAsia="Times New Roman" w:hAnsi="Arial" w:cs="Arial"/>
          <w:sz w:val="22"/>
          <w:szCs w:val="22"/>
          <w:lang w:eastAsia="cs-CZ"/>
        </w:rPr>
        <w:t xml:space="preserve"> a pojistkové</w:t>
      </w:r>
      <w:r w:rsidR="00727A6A">
        <w:rPr>
          <w:rFonts w:ascii="Arial" w:eastAsia="Times New Roman" w:hAnsi="Arial" w:cs="Arial"/>
          <w:sz w:val="22"/>
          <w:szCs w:val="22"/>
          <w:lang w:eastAsia="cs-CZ"/>
        </w:rPr>
        <w:t xml:space="preserve"> a rozpojovací</w:t>
      </w:r>
      <w:r w:rsidR="00762285">
        <w:rPr>
          <w:rFonts w:ascii="Arial" w:eastAsia="Times New Roman" w:hAnsi="Arial" w:cs="Arial"/>
          <w:sz w:val="22"/>
          <w:szCs w:val="22"/>
          <w:lang w:eastAsia="cs-CZ"/>
        </w:rPr>
        <w:t xml:space="preserve"> skříně</w:t>
      </w:r>
      <w:r w:rsidR="00905B35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925E0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C75816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(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ále jen „</w:t>
      </w:r>
      <w:r w:rsidR="0025261A"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 xml:space="preserve">Zařízení </w:t>
      </w:r>
      <w:r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>distribuční soustavy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“)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, která se</w:t>
      </w:r>
      <w:r w:rsidR="007A02DF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achází nebo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e nacházet mj. </w:t>
      </w:r>
      <w:r w:rsidR="0025261A" w:rsidRPr="00FA5D08">
        <w:rPr>
          <w:rFonts w:ascii="Arial" w:eastAsia="Times New Roman" w:hAnsi="Arial" w:cs="Arial"/>
          <w:sz w:val="22"/>
          <w:szCs w:val="22"/>
          <w:lang w:eastAsia="cs-CZ"/>
        </w:rPr>
        <w:t>na Dotčen</w:t>
      </w:r>
      <w:r w:rsidR="00C93ED5">
        <w:rPr>
          <w:rFonts w:ascii="Arial" w:eastAsia="Times New Roman" w:hAnsi="Arial" w:cs="Arial"/>
          <w:sz w:val="22"/>
          <w:szCs w:val="22"/>
          <w:lang w:eastAsia="cs-CZ"/>
        </w:rPr>
        <w:t>ých</w:t>
      </w:r>
      <w:r w:rsidR="0025261A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nemovitost</w:t>
      </w:r>
      <w:r w:rsidR="00C93ED5">
        <w:rPr>
          <w:rFonts w:ascii="Arial" w:eastAsia="Times New Roman" w:hAnsi="Arial" w:cs="Arial"/>
          <w:sz w:val="22"/>
          <w:szCs w:val="22"/>
          <w:lang w:eastAsia="cs-CZ"/>
        </w:rPr>
        <w:t>ech</w:t>
      </w:r>
      <w:r w:rsidR="0025261A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ab/>
      </w:r>
    </w:p>
    <w:p w14:paraId="491FC511" w14:textId="77777777" w:rsidR="0097331E" w:rsidRPr="00A303F9" w:rsidRDefault="0097331E" w:rsidP="0040619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62D7FAE9" w14:textId="69C6EF46" w:rsidR="00ED37DF" w:rsidRPr="00A303F9" w:rsidRDefault="00ED37DF" w:rsidP="00406196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Budoucí povinná prohlašuje, že není žádným způsobem omezena v právu zřídit k Dotčen</w:t>
      </w:r>
      <w:r w:rsidR="00C93ED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ým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nemovitost</w:t>
      </w:r>
      <w:r w:rsidR="00C93ED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em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144CE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V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ěcné břemeno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odle této smlouvy, 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a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že jí nejsou známy žádné faktické nebo právní vady Dotčen</w:t>
      </w:r>
      <w:r w:rsidR="00C93ED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ých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nemovitost</w:t>
      </w:r>
      <w:r w:rsidR="00C93ED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í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, kterými by byl znemožněn účel této smlouvy.</w:t>
      </w:r>
    </w:p>
    <w:p w14:paraId="12C19F67" w14:textId="77777777" w:rsidR="00087E36" w:rsidRPr="00A303F9" w:rsidRDefault="00087E36" w:rsidP="0081121D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290CF555" w14:textId="77777777" w:rsidR="0097331E" w:rsidRPr="00A303F9" w:rsidRDefault="0097331E" w:rsidP="0081121D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712C7938" w14:textId="77777777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Článek III. </w:t>
      </w:r>
    </w:p>
    <w:p w14:paraId="52335427" w14:textId="77777777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Předmět smlouvy </w:t>
      </w:r>
    </w:p>
    <w:p w14:paraId="16302AEC" w14:textId="77777777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i/>
          <w:sz w:val="22"/>
          <w:szCs w:val="22"/>
          <w:lang w:eastAsia="cs-CZ"/>
        </w:rPr>
      </w:pPr>
    </w:p>
    <w:p w14:paraId="50EB4F8A" w14:textId="59AC5DA6" w:rsidR="00ED37DF" w:rsidRPr="00A303F9" w:rsidRDefault="00DE2892" w:rsidP="0081121D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zavazují, že spolu za </w:t>
      </w:r>
      <w:r w:rsidR="00B7518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ále uvedených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mínek uzavřou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u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o 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řízení věcného břemene 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(dále jen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„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lastní smlouva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)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, jejímž předmět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em bude zřízení věcného břemene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le § 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>25 odst. 4 energetického zákona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 na dobu neurčitou.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Obsahem věcného břemene bude právo </w:t>
      </w:r>
      <w:r w:rsidR="00C65C57" w:rsidRPr="00A303F9">
        <w:rPr>
          <w:rFonts w:ascii="Arial" w:hAnsi="Arial" w:cs="Arial"/>
          <w:sz w:val="22"/>
          <w:szCs w:val="22"/>
          <w:lang w:eastAsia="cs-CZ"/>
        </w:rPr>
        <w:t xml:space="preserve">Budoucí oprávněné 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>umístit, provozovat, opravovat a udržovat Zařízení distribuční soustavy na Dotčen</w:t>
      </w:r>
      <w:r w:rsidR="00C93ED5">
        <w:rPr>
          <w:rFonts w:ascii="Arial" w:hAnsi="Arial" w:cs="Arial"/>
          <w:color w:val="000000"/>
          <w:spacing w:val="-4"/>
          <w:sz w:val="22"/>
          <w:szCs w:val="22"/>
        </w:rPr>
        <w:t>ých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 xml:space="preserve"> nemovitost</w:t>
      </w:r>
      <w:r w:rsidR="00C93ED5">
        <w:rPr>
          <w:rFonts w:ascii="Arial" w:hAnsi="Arial" w:cs="Arial"/>
          <w:color w:val="000000"/>
          <w:spacing w:val="-4"/>
          <w:sz w:val="22"/>
          <w:szCs w:val="22"/>
        </w:rPr>
        <w:t>ech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>, provádět jeho obnovu, výměnu a modernizaci,</w:t>
      </w:r>
      <w:r w:rsidR="00B40DA9" w:rsidRPr="00A303F9">
        <w:rPr>
          <w:rFonts w:ascii="Arial" w:hAnsi="Arial" w:cs="Arial"/>
          <w:spacing w:val="-4"/>
          <w:sz w:val="22"/>
          <w:szCs w:val="22"/>
        </w:rPr>
        <w:t xml:space="preserve">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a povinnost Budoucí povinné výkon těchto práv strpět</w:t>
      </w:r>
      <w:r w:rsidR="009577C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="00BF545D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ěcné břemeno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).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14:paraId="6E5736A0" w14:textId="77777777" w:rsidR="00ED37DF" w:rsidRPr="00A303F9" w:rsidRDefault="00604EBB" w:rsidP="0081121D">
      <w:pPr>
        <w:pStyle w:val="Odstavecseseznamem"/>
        <w:spacing w:line="280" w:lineRule="exact"/>
        <w:ind w:left="426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 xml:space="preserve"> </w:t>
      </w:r>
    </w:p>
    <w:p w14:paraId="22D77BA2" w14:textId="7BD8C635" w:rsidR="0010485E" w:rsidRPr="00A303F9" w:rsidRDefault="0010485E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Předpokládaný rozsah omezení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Dotčen</w:t>
      </w:r>
      <w:r w:rsidR="00C93ED5">
        <w:rPr>
          <w:rFonts w:ascii="Arial" w:eastAsia="Times New Roman" w:hAnsi="Arial" w:cs="Arial"/>
          <w:sz w:val="22"/>
          <w:szCs w:val="22"/>
          <w:lang w:eastAsia="cs-CZ"/>
        </w:rPr>
        <w:t>ých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emovitost</w:t>
      </w:r>
      <w:r w:rsidR="00C93ED5">
        <w:rPr>
          <w:rFonts w:ascii="Arial" w:eastAsia="Times New Roman" w:hAnsi="Arial" w:cs="Arial"/>
          <w:sz w:val="22"/>
          <w:szCs w:val="22"/>
          <w:lang w:eastAsia="cs-CZ"/>
        </w:rPr>
        <w:t>í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ým břemenem </w:t>
      </w:r>
      <w:r w:rsidRPr="00905B35">
        <w:rPr>
          <w:rFonts w:ascii="Arial" w:eastAsia="Times New Roman" w:hAnsi="Arial" w:cs="Arial"/>
          <w:sz w:val="22"/>
          <w:szCs w:val="22"/>
          <w:lang w:eastAsia="cs-CZ"/>
        </w:rPr>
        <w:t xml:space="preserve">činí </w:t>
      </w:r>
      <w:r w:rsidR="00762285">
        <w:rPr>
          <w:rFonts w:ascii="Arial" w:eastAsia="Times New Roman" w:hAnsi="Arial" w:cs="Arial"/>
          <w:sz w:val="22"/>
          <w:szCs w:val="22"/>
          <w:lang w:eastAsia="cs-CZ"/>
        </w:rPr>
        <w:t>525</w:t>
      </w:r>
      <w:r w:rsidR="00905B35" w:rsidRPr="00905B35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905B35">
        <w:rPr>
          <w:rFonts w:ascii="Arial" w:eastAsia="Times New Roman" w:hAnsi="Arial" w:cs="Arial"/>
          <w:sz w:val="22"/>
          <w:szCs w:val="22"/>
          <w:lang w:eastAsia="cs-CZ"/>
        </w:rPr>
        <w:t>bm 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yznačený v situačním snímku tvořícím přílohu č. 1 této smlouvy</w:t>
      </w:r>
      <w:r w:rsidR="000B6786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3036EF5B" w14:textId="77777777" w:rsidR="00F014EA" w:rsidRPr="00A303F9" w:rsidRDefault="00F014EA" w:rsidP="00F014EA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BCBE8A7" w14:textId="29E9240D" w:rsidR="00A4723B" w:rsidRPr="00925E03" w:rsidRDefault="00ED37DF" w:rsidP="00925E03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6" w:name="_Hlk116393905"/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oprávněn</w:t>
      </w:r>
      <w:r w:rsidR="00747B54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e zavazuje po dokončení stavby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 vyhotovit geometri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cký plán pro vyznačení rozsahu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ého břemene, </w:t>
      </w:r>
      <w:r w:rsidR="006E4851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yhotovit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lastní smlouvu a zaslat Budoucí povinné písemnou výzvu k</w:t>
      </w:r>
      <w:r w:rsidR="006E4851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uzavření Vlastní smlouvy, jejíž přílohou bude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a</w:t>
      </w:r>
      <w:r w:rsidR="00815946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>geometrický plán</w:t>
      </w:r>
      <w:bookmarkStart w:id="7" w:name="_Hlk116394300"/>
      <w:bookmarkEnd w:id="6"/>
      <w:r w:rsidR="00925E03">
        <w:rPr>
          <w:rFonts w:ascii="Arial" w:eastAsia="Times New Roman" w:hAnsi="Arial" w:cs="Arial"/>
          <w:iCs/>
          <w:spacing w:val="-4"/>
          <w:sz w:val="22"/>
          <w:szCs w:val="22"/>
          <w:lang w:eastAsia="cs-CZ"/>
        </w:rPr>
        <w:t>.</w:t>
      </w:r>
    </w:p>
    <w:bookmarkEnd w:id="7"/>
    <w:p w14:paraId="0174D796" w14:textId="77777777" w:rsidR="00ED37DF" w:rsidRPr="00A303F9" w:rsidRDefault="00ED37DF" w:rsidP="0081121D">
      <w:pPr>
        <w:pStyle w:val="Odstavecseseznamem"/>
        <w:spacing w:line="280" w:lineRule="exact"/>
        <w:ind w:left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3371BB5" w14:textId="18F7B840" w:rsidR="00001E19" w:rsidRPr="00A303F9" w:rsidRDefault="00ED37DF" w:rsidP="00E953A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e zavazuje zaslat výzvu dle odstavce 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>3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81D99">
        <w:rPr>
          <w:rFonts w:ascii="Arial" w:eastAsia="Times New Roman" w:hAnsi="Arial" w:cs="Arial"/>
          <w:sz w:val="22"/>
          <w:szCs w:val="22"/>
          <w:lang w:eastAsia="cs-CZ"/>
        </w:rPr>
        <w:t xml:space="preserve">této smlouvy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e lhůtě </w:t>
      </w:r>
      <w:r w:rsidR="00254E2B"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do 6 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kalendářních měsíců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kolaudace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ibuční soustavy (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př. od jeho uvedení do provozu), 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nejpozději však do 5 let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 uzavření této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. Budoucí povinná se zavazuje Vlastní smlouvu uzavřít</w:t>
      </w:r>
      <w:r w:rsidR="00001E19">
        <w:rPr>
          <w:rFonts w:ascii="Arial" w:eastAsia="Times New Roman" w:hAnsi="Arial" w:cs="Arial"/>
          <w:sz w:val="22"/>
          <w:szCs w:val="22"/>
          <w:lang w:eastAsia="cs-CZ"/>
        </w:rPr>
        <w:t xml:space="preserve"> 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opatřit ověřeným podpisem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nejpozději do </w:t>
      </w:r>
      <w:r w:rsidR="00347E98" w:rsidRPr="00A303F9">
        <w:rPr>
          <w:rFonts w:ascii="Arial" w:eastAsia="Times New Roman" w:hAnsi="Arial" w:cs="Arial"/>
          <w:sz w:val="22"/>
          <w:szCs w:val="22"/>
          <w:lang w:eastAsia="cs-CZ"/>
        </w:rPr>
        <w:t>6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0 dnů ode dne doručení výzvy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. </w:t>
      </w:r>
    </w:p>
    <w:p w14:paraId="7EEB919A" w14:textId="77777777" w:rsidR="00ED37DF" w:rsidRPr="00A303F9" w:rsidRDefault="00ED37DF" w:rsidP="0081121D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2E3DB8E8" w14:textId="77777777" w:rsidR="00ED37DF" w:rsidRPr="00A303F9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o doby uzavření Vlastní smlouvy jsou Smluvní strany vázány obsahem této Smlouvy a zavazují se, že neučiní žádné právní ani jiné kroky, které by vedly ke zmaření jejího účelu. </w:t>
      </w:r>
    </w:p>
    <w:p w14:paraId="623E2A12" w14:textId="77777777" w:rsidR="00D75C5D" w:rsidRPr="00A303F9" w:rsidRDefault="00D75C5D" w:rsidP="00D75C5D">
      <w:pPr>
        <w:spacing w:line="280" w:lineRule="exact"/>
        <w:ind w:left="360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0673B542" w14:textId="2D27C445" w:rsidR="007F0201" w:rsidRPr="00A303F9" w:rsidRDefault="00ED37DF" w:rsidP="007F0201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dohodly, že </w:t>
      </w:r>
      <w:r w:rsidR="00F41B0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a omezení vlastnického práva Budoucí povinné </w:t>
      </w:r>
      <w:r w:rsidR="00820FAE" w:rsidRPr="00A303F9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820FAE" w:rsidRPr="00A303F9">
        <w:rPr>
          <w:rFonts w:ascii="Arial" w:eastAsia="Times New Roman" w:hAnsi="Arial" w:cs="Arial"/>
          <w:sz w:val="22"/>
          <w:szCs w:val="22"/>
          <w:lang w:eastAsia="cs-CZ"/>
        </w:rPr>
        <w:t>důsledku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685B2E" w:rsidRPr="00A303F9">
        <w:rPr>
          <w:rFonts w:ascii="Arial" w:eastAsia="Times New Roman" w:hAnsi="Arial" w:cs="Arial"/>
          <w:sz w:val="22"/>
          <w:szCs w:val="22"/>
          <w:lang w:eastAsia="cs-CZ"/>
        </w:rPr>
        <w:t>výstavb</w:t>
      </w:r>
      <w:r w:rsidR="00820FAE" w:rsidRPr="00A303F9">
        <w:rPr>
          <w:rFonts w:ascii="Arial" w:eastAsia="Times New Roman" w:hAnsi="Arial" w:cs="Arial"/>
          <w:sz w:val="22"/>
          <w:szCs w:val="22"/>
          <w:lang w:eastAsia="cs-CZ"/>
        </w:rPr>
        <w:t>y</w:t>
      </w:r>
      <w:r w:rsidR="00685B2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Zařízení 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 a zřízení V</w:t>
      </w:r>
      <w:r w:rsidR="00685B2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ého </w:t>
      </w:r>
      <w:r w:rsidR="00685B2E" w:rsidRPr="00905B35">
        <w:rPr>
          <w:rFonts w:ascii="Arial" w:eastAsia="Times New Roman" w:hAnsi="Arial" w:cs="Arial"/>
          <w:sz w:val="22"/>
          <w:szCs w:val="22"/>
          <w:lang w:eastAsia="cs-CZ"/>
        </w:rPr>
        <w:t>břemene</w:t>
      </w:r>
      <w:r w:rsidR="00820FAE" w:rsidRPr="00905B35">
        <w:rPr>
          <w:rFonts w:ascii="Arial" w:eastAsia="Times New Roman" w:hAnsi="Arial" w:cs="Arial"/>
          <w:sz w:val="22"/>
          <w:szCs w:val="22"/>
          <w:lang w:eastAsia="cs-CZ"/>
        </w:rPr>
        <w:t xml:space="preserve"> bude Budoucí povinné na základě Vlastní smlouvy vyplacena jednorázová náhrada</w:t>
      </w:r>
      <w:r w:rsidR="00A77BEE" w:rsidRPr="00905B35">
        <w:rPr>
          <w:rFonts w:ascii="Arial" w:eastAsia="Times New Roman" w:hAnsi="Arial" w:cs="Arial"/>
          <w:sz w:val="22"/>
          <w:szCs w:val="22"/>
          <w:lang w:eastAsia="cs-CZ"/>
        </w:rPr>
        <w:t xml:space="preserve"> ve výši</w:t>
      </w:r>
      <w:r w:rsidR="001659E2" w:rsidRPr="00905B35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62285">
        <w:rPr>
          <w:rFonts w:ascii="Arial" w:eastAsia="Times New Roman" w:hAnsi="Arial" w:cs="Arial"/>
          <w:sz w:val="22"/>
          <w:szCs w:val="22"/>
          <w:lang w:eastAsia="cs-CZ"/>
        </w:rPr>
        <w:t>2 000</w:t>
      </w:r>
      <w:r w:rsidR="00A77BEE" w:rsidRPr="00905B35">
        <w:rPr>
          <w:rFonts w:ascii="Arial" w:eastAsia="Times New Roman" w:hAnsi="Arial" w:cs="Arial"/>
          <w:sz w:val="22"/>
          <w:szCs w:val="22"/>
          <w:lang w:eastAsia="cs-CZ"/>
        </w:rPr>
        <w:t>,- Kč</w:t>
      </w:r>
      <w:r w:rsidR="00FA5D08" w:rsidRPr="00905B35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001E19" w:rsidRPr="00905B35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A5D08" w:rsidRPr="00905B35">
        <w:rPr>
          <w:rFonts w:ascii="Arial" w:eastAsia="Times New Roman" w:hAnsi="Arial" w:cs="Arial"/>
          <w:iCs/>
          <w:sz w:val="22"/>
          <w:szCs w:val="22"/>
          <w:lang w:eastAsia="cs-CZ"/>
        </w:rPr>
        <w:t>K</w:t>
      </w:r>
      <w:r w:rsidR="00A77BEE" w:rsidRPr="00905B35">
        <w:rPr>
          <w:rFonts w:ascii="Arial" w:eastAsia="Times New Roman" w:hAnsi="Arial" w:cs="Arial"/>
          <w:iCs/>
          <w:sz w:val="22"/>
          <w:szCs w:val="22"/>
          <w:lang w:eastAsia="cs-CZ"/>
        </w:rPr>
        <w:t> této částce bude připočtena daň z přidané hodnoty dle zákonné sazby platné ke dni uskutečnění platby</w:t>
      </w:r>
      <w:r w:rsidR="00826950" w:rsidRPr="00905B35">
        <w:rPr>
          <w:rFonts w:ascii="Arial" w:hAnsi="Arial" w:cs="Arial"/>
          <w:spacing w:val="-3"/>
          <w:sz w:val="22"/>
          <w:szCs w:val="22"/>
        </w:rPr>
        <w:t>.</w:t>
      </w:r>
      <w:r w:rsidR="00D133A2" w:rsidRPr="00A303F9">
        <w:rPr>
          <w:rFonts w:ascii="Arial" w:hAnsi="Arial" w:cs="Arial"/>
          <w:color w:val="FF0000"/>
          <w:spacing w:val="-3"/>
          <w:sz w:val="22"/>
          <w:szCs w:val="22"/>
        </w:rPr>
        <w:t xml:space="preserve"> 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Jednorázová náhrada bude vyplacena 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="008C6D72" w:rsidRPr="00A303F9">
        <w:rPr>
          <w:rFonts w:ascii="Arial" w:eastAsia="Times New Roman" w:hAnsi="Arial" w:cs="Arial"/>
          <w:sz w:val="22"/>
          <w:szCs w:val="22"/>
          <w:lang w:eastAsia="cs-CZ"/>
        </w:rPr>
        <w:t>p</w:t>
      </w:r>
      <w:r w:rsidR="00BA6442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o 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rovedení vkladu 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>ěcného břemene do katastru nemovitostí</w:t>
      </w:r>
      <w:r w:rsidR="008C6D72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za podmínek stanovených Vlastní smlouvou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0EE9E72D" w14:textId="77777777" w:rsidR="00B97ED5" w:rsidRPr="00A303F9" w:rsidRDefault="00B97ED5" w:rsidP="007F0201">
      <w:pPr>
        <w:pStyle w:val="Odstavecseseznamem"/>
        <w:spacing w:line="280" w:lineRule="exact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B650E56" w14:textId="77777777" w:rsidR="00ED37DF" w:rsidRPr="00A303F9" w:rsidRDefault="00ED37DF" w:rsidP="0081121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lastRenderedPageBreak/>
        <w:t>Článek IV.</w:t>
      </w:r>
    </w:p>
    <w:p w14:paraId="5EE3C4FE" w14:textId="77777777" w:rsidR="00D83DDD" w:rsidRPr="00A303F9" w:rsidRDefault="00D83DDD" w:rsidP="00D83DD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 w:rsidDel="00D83DDD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odmínky pro provedení stavby</w:t>
      </w:r>
    </w:p>
    <w:p w14:paraId="6309369D" w14:textId="77777777" w:rsidR="00D83DDD" w:rsidRPr="00A303F9" w:rsidRDefault="00D83DDD" w:rsidP="00D83DD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38105EA" w14:textId="403401F7" w:rsidR="00C50B56" w:rsidRPr="00A303F9" w:rsidRDefault="00D83DDD" w:rsidP="00C50B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povinná uděluje Budoucí oprávněné souhlas s</w:t>
      </w:r>
      <w:r w:rsidR="00A14773" w:rsidRPr="00A303F9">
        <w:rPr>
          <w:rFonts w:ascii="Arial" w:eastAsia="Times New Roman" w:hAnsi="Arial" w:cs="Arial"/>
          <w:sz w:val="22"/>
          <w:szCs w:val="22"/>
          <w:lang w:eastAsia="cs-CZ"/>
        </w:rPr>
        <w:t> provedením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tavby Zařízení distribuční soustavy na 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otčen</w:t>
      </w:r>
      <w:r w:rsidR="00C93ED5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ch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emovitost</w:t>
      </w:r>
      <w:r w:rsidR="00C93ED5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ech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 rozsahu dle čl. II</w:t>
      </w:r>
      <w:r w:rsidR="00C50B56" w:rsidRPr="00A303F9">
        <w:rPr>
          <w:rFonts w:ascii="Arial" w:eastAsia="Times New Roman" w:hAnsi="Arial" w:cs="Arial"/>
          <w:sz w:val="22"/>
          <w:szCs w:val="22"/>
          <w:lang w:eastAsia="cs-CZ"/>
        </w:rPr>
        <w:t>I. odst. 2 této smlouvy, a to i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rostřednictvím třetích osob</w:t>
      </w:r>
      <w:r w:rsidRPr="00A303F9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.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á se zavazuje umožnit v nezbytném rozsahu Budoucí oprávněné a jí pověřeným třetím osobám přístup a příjezd na 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otče</w:t>
      </w:r>
      <w:r w:rsidR="00C93ED5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né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emovitost</w:t>
      </w:r>
      <w:r w:rsidR="00C93ED5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i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a realizaci stavby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>. Práce na dotčen</w:t>
      </w:r>
      <w:r w:rsidR="00C93ED5">
        <w:rPr>
          <w:rFonts w:ascii="Arial" w:eastAsia="Times New Roman" w:hAnsi="Arial" w:cs="Arial"/>
          <w:sz w:val="22"/>
          <w:szCs w:val="22"/>
          <w:lang w:eastAsia="cs-CZ"/>
        </w:rPr>
        <w:t>ých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emovitost</w:t>
      </w:r>
      <w:r w:rsidR="00C93ED5">
        <w:rPr>
          <w:rFonts w:ascii="Arial" w:eastAsia="Times New Roman" w:hAnsi="Arial" w:cs="Arial"/>
          <w:sz w:val="22"/>
          <w:szCs w:val="22"/>
          <w:lang w:eastAsia="cs-CZ"/>
        </w:rPr>
        <w:t>ech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 spočívat zejména v:</w:t>
      </w:r>
      <w:r w:rsidR="00C50B56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14:paraId="69F2BCE5" w14:textId="4E1ADC69" w:rsidR="00B4601D" w:rsidRDefault="00905B35" w:rsidP="00C50B5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905B35">
        <w:rPr>
          <w:rFonts w:ascii="Arial" w:eastAsia="Times New Roman" w:hAnsi="Arial" w:cs="Arial"/>
          <w:sz w:val="22"/>
          <w:szCs w:val="22"/>
          <w:lang w:eastAsia="cs-CZ"/>
        </w:rPr>
        <w:t xml:space="preserve">Výkopové a zemní práce pro uložení kabelového vedení </w:t>
      </w:r>
      <w:r w:rsidR="00C93ED5">
        <w:rPr>
          <w:rFonts w:ascii="Arial" w:eastAsia="Times New Roman" w:hAnsi="Arial" w:cs="Arial"/>
          <w:sz w:val="22"/>
          <w:szCs w:val="22"/>
          <w:lang w:eastAsia="cs-CZ"/>
        </w:rPr>
        <w:t>NN</w:t>
      </w:r>
    </w:p>
    <w:p w14:paraId="6EA355B8" w14:textId="0326865E" w:rsidR="00762285" w:rsidRPr="00905B35" w:rsidRDefault="00762285" w:rsidP="00C50B5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Umístění pojistkových</w:t>
      </w:r>
      <w:r w:rsidR="00727A6A">
        <w:rPr>
          <w:rFonts w:ascii="Arial" w:eastAsia="Times New Roman" w:hAnsi="Arial" w:cs="Arial"/>
          <w:sz w:val="22"/>
          <w:szCs w:val="22"/>
          <w:lang w:eastAsia="cs-CZ"/>
        </w:rPr>
        <w:t xml:space="preserve"> a rozpojovacích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skříní </w:t>
      </w:r>
    </w:p>
    <w:p w14:paraId="0E3F9843" w14:textId="77777777" w:rsidR="00D83DDD" w:rsidRPr="00A303F9" w:rsidRDefault="00D83DDD" w:rsidP="00D83DDD">
      <w:pPr>
        <w:widowControl w:val="0"/>
        <w:autoSpaceDE w:val="0"/>
        <w:autoSpaceDN w:val="0"/>
        <w:adjustRightInd w:val="0"/>
        <w:spacing w:line="300" w:lineRule="exact"/>
        <w:ind w:left="720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38C0FB96" w14:textId="73F510F2" w:rsidR="00D83DDD" w:rsidRPr="00A303F9" w:rsidRDefault="00D83DDD" w:rsidP="00D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se zavazuje v průběhu výstavby co nejvíce šetřit práv Budoucí povinné.        Po skončení prací je Budoucí oprávněná povinna uvést 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otče</w:t>
      </w:r>
      <w:r w:rsidR="00C93ED5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né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emovitost</w:t>
      </w:r>
      <w:r w:rsidR="00C93ED5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i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o předchozího stavu. </w:t>
      </w:r>
      <w:r w:rsidRPr="00A303F9">
        <w:rPr>
          <w:rFonts w:ascii="Arial" w:hAnsi="Arial" w:cs="Arial"/>
          <w:sz w:val="22"/>
          <w:szCs w:val="22"/>
        </w:rPr>
        <w:t xml:space="preserve">Pokud Budoucí </w:t>
      </w:r>
      <w:r w:rsidR="00303DB6" w:rsidRPr="00A303F9">
        <w:rPr>
          <w:rFonts w:ascii="Arial" w:hAnsi="Arial" w:cs="Arial"/>
          <w:sz w:val="22"/>
          <w:szCs w:val="22"/>
        </w:rPr>
        <w:t>povinné</w:t>
      </w:r>
      <w:r w:rsidRPr="00A303F9">
        <w:rPr>
          <w:rFonts w:ascii="Arial" w:hAnsi="Arial" w:cs="Arial"/>
          <w:sz w:val="22"/>
          <w:szCs w:val="22"/>
        </w:rPr>
        <w:t xml:space="preserve"> v důsledku výkonu práv Budoucí </w:t>
      </w:r>
      <w:r w:rsidR="00303DB6" w:rsidRPr="00A303F9">
        <w:rPr>
          <w:rFonts w:ascii="Arial" w:hAnsi="Arial" w:cs="Arial"/>
          <w:sz w:val="22"/>
          <w:szCs w:val="22"/>
        </w:rPr>
        <w:t>oprávněné</w:t>
      </w:r>
      <w:r w:rsidRPr="00A303F9">
        <w:rPr>
          <w:rFonts w:ascii="Arial" w:hAnsi="Arial" w:cs="Arial"/>
          <w:sz w:val="22"/>
          <w:szCs w:val="22"/>
        </w:rPr>
        <w:t xml:space="preserve"> vznikne újma na majetku, má právo na přiměřenou jednorázovou náhradu.</w:t>
      </w:r>
    </w:p>
    <w:p w14:paraId="5E807AA3" w14:textId="4B716BB3" w:rsidR="0081121D" w:rsidRDefault="0081121D" w:rsidP="00D83DD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01EDB48F" w14:textId="67327710" w:rsidR="00ED37DF" w:rsidRPr="00A303F9" w:rsidRDefault="00F74A15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</w:t>
      </w:r>
      <w:r w:rsidR="00ED37DF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lánek V. </w:t>
      </w:r>
    </w:p>
    <w:p w14:paraId="1734704C" w14:textId="77777777" w:rsidR="00ED37DF" w:rsidRPr="00A303F9" w:rsidRDefault="00DD7AD2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Ostatní ujednání</w:t>
      </w:r>
    </w:p>
    <w:p w14:paraId="51C4DCBE" w14:textId="77777777" w:rsidR="00DD7AD2" w:rsidRPr="00A303F9" w:rsidRDefault="00DD7AD2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8553A4C" w14:textId="69D9B4AB" w:rsidR="00ED37DF" w:rsidRDefault="00ED37DF" w:rsidP="00E953A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Budoucí povinná se pro případ převodu vlastnického práva k Dotčené nemovitosti smluvně zavazuje</w:t>
      </w:r>
      <w:r w:rsidRPr="00A303F9">
        <w:rPr>
          <w:rFonts w:ascii="Arial" w:eastAsia="Times New Roman" w:hAnsi="Arial" w:cs="Arial"/>
          <w:i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převést na nabyvatele Dotčen</w:t>
      </w:r>
      <w:r w:rsidR="00C93ED5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ch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emovitost</w:t>
      </w:r>
      <w:r w:rsidR="00C93ED5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í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zároveň práva a povinnosti vyplývající z</w:t>
      </w:r>
      <w:r w:rsidR="00DD7AD2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 této smlouvy, a to 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formou postoupení smlouvy dle § 1895 a násl. občanského zákoníku, </w:t>
      </w:r>
      <w:r w:rsidR="005C22BB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k čemuž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oucí oprávněná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tímto uděluje svůj předchozí souhlas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. </w:t>
      </w:r>
    </w:p>
    <w:p w14:paraId="48AA1DD8" w14:textId="77777777" w:rsidR="0097331E" w:rsidRPr="00A303F9" w:rsidRDefault="0097331E" w:rsidP="003D7778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4147D610" w14:textId="0917E42D" w:rsidR="00ED37DF" w:rsidRPr="00E953A3" w:rsidRDefault="00E15B59" w:rsidP="00E953A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eškeré n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áklady spojené s vyhotovením </w:t>
      </w: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této a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lastní smlouvy, geometrického plánu</w:t>
      </w:r>
      <w:r w:rsidR="00E953A3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</w:t>
      </w:r>
      <w:r w:rsidR="00E953A3" w:rsidRPr="00F12A34">
        <w:rPr>
          <w:rFonts w:ascii="Arial" w:eastAsia="Times New Roman" w:hAnsi="Arial" w:cs="Arial"/>
          <w:iCs/>
          <w:sz w:val="22"/>
          <w:szCs w:val="22"/>
          <w:lang w:eastAsia="cs-CZ"/>
        </w:rPr>
        <w:t>[</w:t>
      </w:r>
      <w:r w:rsidR="00E953A3">
        <w:rPr>
          <w:rFonts w:ascii="Arial" w:eastAsia="Times New Roman" w:hAnsi="Arial" w:cs="Arial"/>
          <w:iCs/>
          <w:sz w:val="22"/>
          <w:szCs w:val="22"/>
          <w:lang w:eastAsia="cs-CZ"/>
        </w:rPr>
        <w:t>znaleckého posudku</w:t>
      </w:r>
      <w:r w:rsidR="00E953A3">
        <w:rPr>
          <w:rFonts w:ascii="Arial" w:hAnsi="Arial" w:cs="Arial"/>
          <w:spacing w:val="-3"/>
          <w:sz w:val="22"/>
          <w:szCs w:val="22"/>
        </w:rPr>
        <w:t>]</w:t>
      </w:r>
      <w:r w:rsidR="00E953A3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a podáním návrhu na vklad do katastru nemovitostí se zavazuje uhradit Budoucí oprávněná.</w:t>
      </w:r>
    </w:p>
    <w:p w14:paraId="322A7159" w14:textId="77777777" w:rsidR="00C74571" w:rsidRDefault="00C74571" w:rsidP="00E953A3">
      <w:pPr>
        <w:pStyle w:val="Odstavecseseznamem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13D2F3E3" w14:textId="77777777" w:rsidR="00FD34F8" w:rsidRPr="00A303F9" w:rsidRDefault="00FD34F8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28043A9E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lánek VI.</w:t>
      </w:r>
    </w:p>
    <w:p w14:paraId="45498276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57" w:hanging="357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Závěrečná ustanovení</w:t>
      </w:r>
    </w:p>
    <w:p w14:paraId="301EB226" w14:textId="77777777" w:rsidR="0081121D" w:rsidRPr="00A303F9" w:rsidRDefault="0081121D" w:rsidP="00406196">
      <w:pPr>
        <w:keepNext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4A52802" w14:textId="77777777" w:rsidR="003E6645" w:rsidRPr="00A303F9" w:rsidRDefault="009B209D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hAnsi="Arial" w:cs="Arial"/>
          <w:spacing w:val="-3"/>
          <w:sz w:val="22"/>
          <w:szCs w:val="22"/>
        </w:rPr>
        <w:t xml:space="preserve">Jakékoli změny či doplnění textu tohoto návrhu smlouvy ze strany Budoucí povinné budou považovány za nový návrh smlouvy a k uzavření smlouvy dojde teprve akceptací takto upraveného návrhu Budoucí oprávněnou. </w:t>
      </w:r>
      <w:r w:rsidR="00553DE7" w:rsidRPr="00A303F9">
        <w:rPr>
          <w:rFonts w:ascii="Arial" w:hAnsi="Arial" w:cs="Arial"/>
          <w:spacing w:val="-3"/>
          <w:sz w:val="22"/>
          <w:szCs w:val="22"/>
        </w:rPr>
        <w:t>Totéž platí pro uzavírání dodatků k této smlouvě.</w:t>
      </w:r>
      <w:r w:rsidR="00643FA8" w:rsidRPr="00A303F9">
        <w:rPr>
          <w:rFonts w:ascii="Arial" w:hAnsi="Arial" w:cs="Arial"/>
          <w:spacing w:val="-3"/>
          <w:sz w:val="22"/>
          <w:szCs w:val="22"/>
        </w:rPr>
        <w:t xml:space="preserve"> </w:t>
      </w:r>
      <w:r w:rsidR="00B50794" w:rsidRPr="00A303F9">
        <w:rPr>
          <w:rFonts w:ascii="Arial" w:hAnsi="Arial" w:cs="Arial"/>
          <w:color w:val="4472C4"/>
          <w:spacing w:val="-3"/>
          <w:sz w:val="22"/>
          <w:szCs w:val="22"/>
        </w:rPr>
        <w:t xml:space="preserve">  </w:t>
      </w:r>
    </w:p>
    <w:p w14:paraId="6EFCA426" w14:textId="77777777" w:rsidR="0081121D" w:rsidRPr="00A303F9" w:rsidRDefault="0081121D" w:rsidP="0081121D">
      <w:pPr>
        <w:widowControl w:val="0"/>
        <w:autoSpaceDE w:val="0"/>
        <w:autoSpaceDN w:val="0"/>
        <w:adjustRightInd w:val="0"/>
        <w:spacing w:line="280" w:lineRule="exact"/>
        <w:ind w:left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D323452" w14:textId="77777777" w:rsidR="00553DE7" w:rsidRPr="00A303F9" w:rsidRDefault="00553DE7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Style w:val="Text10"/>
          <w:rFonts w:eastAsia="Times New Roman"/>
          <w:sz w:val="22"/>
          <w:szCs w:val="22"/>
          <w:lang w:eastAsia="cs-CZ"/>
        </w:rPr>
      </w:pPr>
      <w:r w:rsidRPr="00A303F9">
        <w:rPr>
          <w:rStyle w:val="Text10"/>
          <w:rFonts w:eastAsia="Times New Roman"/>
          <w:sz w:val="22"/>
          <w:szCs w:val="22"/>
        </w:rPr>
        <w:t xml:space="preserve">Tuto smlouvu lze měnit nebo doplňovat pouze písemně, formou číslovaných dodatků, jiná forma se vylučuje. Písemná forma je nezbytná i pro právní jednání směřující ke zrušení smlouvy. </w:t>
      </w:r>
    </w:p>
    <w:p w14:paraId="3A0E2AFF" w14:textId="77777777" w:rsidR="00553DE7" w:rsidRPr="00A303F9" w:rsidRDefault="00553DE7" w:rsidP="0081121D">
      <w:pPr>
        <w:pStyle w:val="Zkladntextodsazen3"/>
        <w:spacing w:after="0" w:line="280" w:lineRule="exact"/>
        <w:ind w:left="0"/>
        <w:jc w:val="both"/>
        <w:rPr>
          <w:rFonts w:ascii="Arial" w:hAnsi="Arial" w:cs="Arial"/>
          <w:sz w:val="22"/>
          <w:szCs w:val="22"/>
        </w:rPr>
      </w:pPr>
    </w:p>
    <w:p w14:paraId="4C944031" w14:textId="5E4171EA" w:rsidR="0081121D" w:rsidRPr="00A303F9" w:rsidRDefault="00933633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zaniká, pokud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cí oprávněná upustí od záměru vybudovat Zařízení distribuční soustavy na Dotčen</w:t>
      </w:r>
      <w:r w:rsidR="00C93ED5">
        <w:rPr>
          <w:rFonts w:ascii="Arial" w:eastAsia="Times New Roman" w:hAnsi="Arial" w:cs="Arial"/>
          <w:sz w:val="22"/>
          <w:szCs w:val="22"/>
          <w:lang w:eastAsia="cs-CZ"/>
        </w:rPr>
        <w:t>ých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>nemovitost</w:t>
      </w:r>
      <w:r w:rsidR="00C93ED5">
        <w:rPr>
          <w:rFonts w:ascii="Arial" w:eastAsia="Times New Roman" w:hAnsi="Arial" w:cs="Arial"/>
          <w:sz w:val="22"/>
          <w:szCs w:val="22"/>
          <w:lang w:eastAsia="cs-CZ"/>
        </w:rPr>
        <w:t>ech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ebo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okud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 rámci realizace stavby nedojde k umístění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a Dotčen</w:t>
      </w:r>
      <w:r w:rsidR="00C93ED5">
        <w:rPr>
          <w:rFonts w:ascii="Arial" w:eastAsia="Times New Roman" w:hAnsi="Arial" w:cs="Arial"/>
          <w:sz w:val="22"/>
          <w:szCs w:val="22"/>
          <w:lang w:eastAsia="cs-CZ"/>
        </w:rPr>
        <w:t>ých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emovitost</w:t>
      </w:r>
      <w:r w:rsidR="00C93ED5">
        <w:rPr>
          <w:rFonts w:ascii="Arial" w:eastAsia="Times New Roman" w:hAnsi="Arial" w:cs="Arial"/>
          <w:sz w:val="22"/>
          <w:szCs w:val="22"/>
          <w:lang w:eastAsia="cs-CZ"/>
        </w:rPr>
        <w:t>ech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>. V takovém případě se Budoucí oprávněná zavazuje tuto skutečnost Budoucí povinné oznámit.</w:t>
      </w:r>
    </w:p>
    <w:p w14:paraId="6E6F838C" w14:textId="77777777" w:rsidR="00553DE7" w:rsidRPr="00A303F9" w:rsidRDefault="00553DE7" w:rsidP="0081121D">
      <w:pPr>
        <w:pStyle w:val="Odstavecseseznamem"/>
        <w:spacing w:line="280" w:lineRule="exact"/>
        <w:rPr>
          <w:rFonts w:ascii="Arial" w:hAnsi="Arial" w:cs="Arial"/>
          <w:sz w:val="22"/>
          <w:szCs w:val="22"/>
        </w:rPr>
      </w:pPr>
    </w:p>
    <w:p w14:paraId="73411E5B" w14:textId="77777777" w:rsidR="00A24FC7" w:rsidRPr="00A303F9" w:rsidRDefault="00A24FC7" w:rsidP="00A24F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je vyhotovena v</w:t>
      </w:r>
      <w:r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3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tejnopisech, z nichž 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1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tejnopis obdrží 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strana povinná a 2 stejnopisy strana oprávněná. </w:t>
      </w:r>
    </w:p>
    <w:p w14:paraId="4353B695" w14:textId="77777777" w:rsidR="00303DB6" w:rsidRPr="00A303F9" w:rsidRDefault="00303DB6" w:rsidP="00303DB6">
      <w:pPr>
        <w:pStyle w:val="Odstavecseseznamem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791A312" w14:textId="77777777" w:rsidR="00905B35" w:rsidRDefault="00303DB6" w:rsidP="00905B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hAnsi="Arial" w:cs="Arial"/>
          <w:sz w:val="22"/>
          <w:szCs w:val="22"/>
          <w:lang w:eastAsia="cs-CZ"/>
        </w:rPr>
        <w:t>Osobní údaje subjektu údajů jsou zpracovávány v souladu s příslušnými aktuálně platnými a účinnými práv</w:t>
      </w:r>
      <w:r w:rsidR="00C50B56" w:rsidRPr="00A303F9">
        <w:rPr>
          <w:rFonts w:ascii="Arial" w:hAnsi="Arial" w:cs="Arial"/>
          <w:sz w:val="22"/>
          <w:szCs w:val="22"/>
          <w:lang w:eastAsia="cs-CZ"/>
        </w:rPr>
        <w:t>ními předpisy České republiky a </w:t>
      </w:r>
      <w:r w:rsidRPr="00A303F9">
        <w:rPr>
          <w:rFonts w:ascii="Arial" w:hAnsi="Arial" w:cs="Arial"/>
          <w:sz w:val="22"/>
          <w:szCs w:val="22"/>
          <w:lang w:eastAsia="cs-CZ"/>
        </w:rPr>
        <w:t xml:space="preserve">Evropské unie. Bližší informace týkající se zpracování osobních údajů a právních předpisů, na jejichž základě je zpracování prováděno, jsou </w:t>
      </w:r>
      <w:r w:rsidRPr="00A303F9">
        <w:rPr>
          <w:rFonts w:ascii="Arial" w:hAnsi="Arial" w:cs="Arial"/>
          <w:sz w:val="22"/>
          <w:szCs w:val="22"/>
          <w:lang w:eastAsia="cs-CZ"/>
        </w:rPr>
        <w:lastRenderedPageBreak/>
        <w:t xml:space="preserve">dostupné na stránkách </w:t>
      </w:r>
      <w:hyperlink r:id="rId8" w:history="1">
        <w:r w:rsidRPr="00A303F9">
          <w:rPr>
            <w:rStyle w:val="Hypertextovodkaz"/>
            <w:rFonts w:ascii="Arial" w:hAnsi="Arial" w:cs="Arial"/>
            <w:color w:val="auto"/>
            <w:sz w:val="22"/>
            <w:szCs w:val="22"/>
            <w:lang w:eastAsia="cs-CZ"/>
          </w:rPr>
          <w:t>www.cezdistribuce.cz/gdpr</w:t>
        </w:r>
      </w:hyperlink>
      <w:r w:rsidRPr="00A303F9">
        <w:rPr>
          <w:rFonts w:ascii="Arial" w:hAnsi="Arial" w:cs="Arial"/>
          <w:sz w:val="22"/>
          <w:szCs w:val="22"/>
          <w:lang w:eastAsia="cs-CZ"/>
        </w:rPr>
        <w:t xml:space="preserve"> nebo je společnost ČEZ Distribuce, a. s., subjektu údajů na požádání poskytne.</w:t>
      </w:r>
      <w:bookmarkStart w:id="8" w:name="_Hlk22281687"/>
    </w:p>
    <w:p w14:paraId="2929E579" w14:textId="77777777" w:rsidR="00905B35" w:rsidRDefault="00905B35" w:rsidP="00905B35">
      <w:pPr>
        <w:pStyle w:val="Odstavecseseznamem"/>
        <w:rPr>
          <w:rFonts w:ascii="Arial" w:hAnsi="Arial" w:cs="Arial"/>
          <w:sz w:val="22"/>
          <w:szCs w:val="22"/>
          <w:lang w:eastAsia="cs-CZ"/>
        </w:rPr>
      </w:pPr>
    </w:p>
    <w:p w14:paraId="7F00123F" w14:textId="1D1D444A" w:rsidR="00E50014" w:rsidRPr="00905B35" w:rsidRDefault="00A24428" w:rsidP="00905B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905B35">
        <w:rPr>
          <w:rFonts w:ascii="Arial" w:hAnsi="Arial" w:cs="Arial"/>
          <w:sz w:val="22"/>
          <w:szCs w:val="22"/>
          <w:lang w:eastAsia="cs-CZ"/>
        </w:rPr>
        <w:t>Smluvní strany berou na vědomí, že na tuto smlouvu nedopadá povinnost uveřejnění v registru smluv ve smyslu zákona č. 340/2015 Sb., o zvláštních podmínkách účinnosti některých smluv, uveřejňování těchto smluv a o registru smluv (zákon o registru smluv), ve znění pozdějších předpisů. Tato smlouva nabývá platnosti a účinnosti dnem připojení podpisu poslední smluvní stranou.</w:t>
      </w:r>
    </w:p>
    <w:bookmarkEnd w:id="8"/>
    <w:p w14:paraId="6DC9D8B0" w14:textId="77777777" w:rsidR="00254E2B" w:rsidRPr="00A303F9" w:rsidRDefault="00254E2B" w:rsidP="007A252A">
      <w:pPr>
        <w:spacing w:line="280" w:lineRule="exact"/>
        <w:ind w:left="426"/>
        <w:jc w:val="both"/>
        <w:rPr>
          <w:rFonts w:ascii="Arial" w:hAnsi="Arial" w:cs="Arial"/>
          <w:sz w:val="22"/>
          <w:szCs w:val="22"/>
        </w:rPr>
      </w:pPr>
    </w:p>
    <w:p w14:paraId="738AC7A7" w14:textId="11491424" w:rsidR="00254E2B" w:rsidRPr="00A303F9" w:rsidRDefault="00254E2B" w:rsidP="001B6500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  <w:r w:rsidRPr="00A303F9">
        <w:rPr>
          <w:rFonts w:ascii="Arial" w:hAnsi="Arial" w:cs="Arial"/>
          <w:sz w:val="22"/>
          <w:szCs w:val="22"/>
        </w:rPr>
        <w:t xml:space="preserve">Záměr zřídit </w:t>
      </w:r>
      <w:r w:rsidR="00450DCD">
        <w:rPr>
          <w:rFonts w:ascii="Arial" w:hAnsi="Arial" w:cs="Arial"/>
          <w:sz w:val="22"/>
          <w:szCs w:val="22"/>
        </w:rPr>
        <w:t>V</w:t>
      </w:r>
      <w:r w:rsidRPr="00A303F9">
        <w:rPr>
          <w:rFonts w:ascii="Arial" w:hAnsi="Arial" w:cs="Arial"/>
          <w:sz w:val="22"/>
          <w:szCs w:val="22"/>
        </w:rPr>
        <w:t>ěcné břemeno</w:t>
      </w:r>
      <w:r w:rsidR="00FA6BEB" w:rsidRPr="00A303F9">
        <w:rPr>
          <w:rFonts w:ascii="Arial" w:hAnsi="Arial" w:cs="Arial"/>
          <w:sz w:val="22"/>
          <w:szCs w:val="22"/>
        </w:rPr>
        <w:t xml:space="preserve"> k Dotčen</w:t>
      </w:r>
      <w:r w:rsidR="00C93ED5">
        <w:rPr>
          <w:rFonts w:ascii="Arial" w:hAnsi="Arial" w:cs="Arial"/>
          <w:sz w:val="22"/>
          <w:szCs w:val="22"/>
        </w:rPr>
        <w:t>ým</w:t>
      </w:r>
      <w:r w:rsidR="00FA6BEB" w:rsidRPr="00A303F9">
        <w:rPr>
          <w:rFonts w:ascii="Arial" w:hAnsi="Arial" w:cs="Arial"/>
          <w:sz w:val="22"/>
          <w:szCs w:val="22"/>
        </w:rPr>
        <w:t xml:space="preserve"> nemovitost</w:t>
      </w:r>
      <w:r w:rsidR="00C93ED5">
        <w:rPr>
          <w:rFonts w:ascii="Arial" w:hAnsi="Arial" w:cs="Arial"/>
          <w:sz w:val="22"/>
          <w:szCs w:val="22"/>
        </w:rPr>
        <w:t>em</w:t>
      </w:r>
      <w:r w:rsidRPr="00A303F9">
        <w:rPr>
          <w:rFonts w:ascii="Arial" w:hAnsi="Arial" w:cs="Arial"/>
          <w:sz w:val="22"/>
          <w:szCs w:val="22"/>
        </w:rPr>
        <w:t xml:space="preserve"> byl schválen usnesením</w:t>
      </w:r>
      <w:r w:rsidR="004511CB">
        <w:rPr>
          <w:rFonts w:ascii="Arial" w:hAnsi="Arial" w:cs="Arial"/>
          <w:sz w:val="22"/>
          <w:szCs w:val="22"/>
        </w:rPr>
        <w:t xml:space="preserve"> </w:t>
      </w:r>
      <w:r w:rsidR="00905B35">
        <w:rPr>
          <w:rFonts w:ascii="Arial" w:eastAsia="Times New Roman" w:hAnsi="Arial" w:cs="Arial"/>
          <w:sz w:val="22"/>
          <w:szCs w:val="22"/>
          <w:lang w:eastAsia="cs-CZ"/>
        </w:rPr>
        <w:t>Rady obce Líbeznice</w:t>
      </w:r>
      <w:r w:rsidR="004511CB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Pr="00A303F9">
        <w:rPr>
          <w:rFonts w:ascii="Arial" w:hAnsi="Arial" w:cs="Arial"/>
          <w:sz w:val="22"/>
          <w:szCs w:val="22"/>
        </w:rPr>
        <w:t>č.j. </w:t>
      </w:r>
      <w:r w:rsidR="00762285">
        <w:rPr>
          <w:rFonts w:ascii="Arial" w:eastAsia="Times New Roman" w:hAnsi="Arial" w:cs="Arial"/>
          <w:sz w:val="22"/>
          <w:szCs w:val="22"/>
          <w:lang w:eastAsia="cs-CZ"/>
        </w:rPr>
        <w:t>…………….</w:t>
      </w:r>
      <w:r w:rsidR="004511CB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Pr="00A303F9">
        <w:rPr>
          <w:rFonts w:ascii="Arial" w:hAnsi="Arial" w:cs="Arial"/>
          <w:sz w:val="22"/>
          <w:szCs w:val="22"/>
        </w:rPr>
        <w:t xml:space="preserve">ze dne </w:t>
      </w:r>
      <w:r w:rsidR="00762285">
        <w:rPr>
          <w:rFonts w:ascii="Arial" w:eastAsia="Times New Roman" w:hAnsi="Arial" w:cs="Arial"/>
          <w:sz w:val="22"/>
          <w:szCs w:val="22"/>
          <w:lang w:eastAsia="cs-CZ"/>
        </w:rPr>
        <w:t>…………………..</w:t>
      </w:r>
    </w:p>
    <w:p w14:paraId="2E1A4B47" w14:textId="77777777" w:rsidR="00ED37DF" w:rsidRPr="00A303F9" w:rsidRDefault="00ED37DF" w:rsidP="0081121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41C6B524" w14:textId="55DD7FD9" w:rsidR="00ED37DF" w:rsidRPr="00A303F9" w:rsidRDefault="00ED37DF" w:rsidP="00406196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Součástí této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>jsou následující příloh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p w14:paraId="7F1FF174" w14:textId="77777777" w:rsidR="00ED37DF" w:rsidRPr="00A303F9" w:rsidRDefault="00ED37DF" w:rsidP="00406196">
      <w:pPr>
        <w:keepNext/>
        <w:widowControl w:val="0"/>
        <w:autoSpaceDE w:val="0"/>
        <w:autoSpaceDN w:val="0"/>
        <w:adjustRightInd w:val="0"/>
        <w:spacing w:line="280" w:lineRule="exact"/>
        <w:ind w:left="425" w:hanging="425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2A242690" w14:textId="394F3C5C" w:rsidR="00ED37DF" w:rsidRPr="00A303F9" w:rsidRDefault="00ED37DF" w:rsidP="00406196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říloha č. 1 </w:t>
      </w:r>
      <w:r w:rsidR="00930859" w:rsidRPr="00A303F9">
        <w:rPr>
          <w:rFonts w:ascii="Arial" w:eastAsia="Times New Roman" w:hAnsi="Arial" w:cs="Arial"/>
          <w:sz w:val="22"/>
          <w:szCs w:val="22"/>
          <w:lang w:eastAsia="cs-CZ"/>
        </w:rPr>
        <w:t>-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i/>
          <w:sz w:val="22"/>
          <w:szCs w:val="22"/>
          <w:lang w:eastAsia="cs-CZ"/>
        </w:rPr>
        <w:t>Situační snímek se zá</w:t>
      </w:r>
      <w:r w:rsidR="00BF545D" w:rsidRPr="00A303F9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kresem předpokládaného rozsahu </w:t>
      </w:r>
      <w:r w:rsidR="00450DCD">
        <w:rPr>
          <w:rFonts w:ascii="Arial" w:eastAsia="Times New Roman" w:hAnsi="Arial" w:cs="Arial"/>
          <w:i/>
          <w:sz w:val="22"/>
          <w:szCs w:val="22"/>
          <w:lang w:eastAsia="cs-CZ"/>
        </w:rPr>
        <w:t>V</w:t>
      </w:r>
      <w:r w:rsidRPr="00A303F9">
        <w:rPr>
          <w:rFonts w:ascii="Arial" w:eastAsia="Times New Roman" w:hAnsi="Arial" w:cs="Arial"/>
          <w:i/>
          <w:sz w:val="22"/>
          <w:szCs w:val="22"/>
          <w:lang w:eastAsia="cs-CZ"/>
        </w:rPr>
        <w:t>ěcného břemene</w:t>
      </w:r>
      <w:r w:rsidR="00C50B56" w:rsidRPr="00A303F9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 s podpisy vlastníků/spoluvlastníků</w:t>
      </w:r>
      <w:r w:rsidRPr="00A303F9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 </w:t>
      </w:r>
    </w:p>
    <w:p w14:paraId="04CB7BB1" w14:textId="77777777" w:rsidR="00FD34F8" w:rsidRDefault="00FD34F8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F83D42C" w14:textId="13EB34F4" w:rsidR="00FD34F8" w:rsidRPr="00905B35" w:rsidRDefault="00FD34F8" w:rsidP="004C3C77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hAnsi="Arial" w:cs="Arial"/>
          <w:bCs/>
          <w:i/>
          <w:iCs/>
          <w:color w:val="FF0000"/>
          <w:sz w:val="22"/>
          <w:szCs w:val="22"/>
          <w:lang w:eastAsia="cs-CZ"/>
        </w:rPr>
      </w:pPr>
    </w:p>
    <w:tbl>
      <w:tblPr>
        <w:tblStyle w:val="Mkatabulky"/>
        <w:tblW w:w="9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236"/>
        <w:gridCol w:w="4535"/>
      </w:tblGrid>
      <w:tr w:rsidR="00CA0786" w:rsidRPr="00905B35" w14:paraId="0BB18163" w14:textId="77777777" w:rsidTr="00CA0786">
        <w:trPr>
          <w:trHeight w:val="1701"/>
        </w:trPr>
        <w:tc>
          <w:tcPr>
            <w:tcW w:w="4535" w:type="dxa"/>
            <w:tcBorders>
              <w:bottom w:val="single" w:sz="4" w:space="0" w:color="auto"/>
            </w:tcBorders>
          </w:tcPr>
          <w:p w14:paraId="31975AA4" w14:textId="5AC8D8DE" w:rsidR="00CA0786" w:rsidRPr="00905B35" w:rsidRDefault="00905B35" w:rsidP="00F12A3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val="cs-CZ" w:eastAsia="cs-CZ"/>
              </w:rPr>
            </w:pPr>
            <w:r w:rsidRPr="00905B35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val="cs-CZ" w:eastAsia="cs-CZ"/>
              </w:rPr>
              <w:t xml:space="preserve">Obec Líbeznice </w:t>
            </w:r>
          </w:p>
        </w:tc>
        <w:tc>
          <w:tcPr>
            <w:tcW w:w="236" w:type="dxa"/>
          </w:tcPr>
          <w:p w14:paraId="167D183A" w14:textId="77777777" w:rsidR="00CA0786" w:rsidRPr="00905B35" w:rsidRDefault="00CA0786" w:rsidP="00F12A34">
            <w:pPr>
              <w:jc w:val="both"/>
              <w:outlineLvl w:val="0"/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2C70BDFF" w14:textId="77777777" w:rsidR="00CA0786" w:rsidRPr="00905B35" w:rsidRDefault="00CA0786" w:rsidP="00CA0786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val="cs-CZ" w:eastAsia="cs-CZ"/>
              </w:rPr>
            </w:pPr>
            <w:r w:rsidRPr="00905B35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val="cs-CZ" w:eastAsia="cs-CZ"/>
              </w:rPr>
              <w:t>za ČEZ Distribuce, a. s.</w:t>
            </w:r>
          </w:p>
          <w:p w14:paraId="7C35A9F6" w14:textId="6B64F930" w:rsidR="00CA0786" w:rsidRPr="00905B35" w:rsidRDefault="00905B35" w:rsidP="00CA0786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cs-CZ"/>
              </w:rPr>
            </w:pPr>
            <w:r w:rsidRPr="00905B35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val="cs-CZ" w:eastAsia="cs-CZ"/>
              </w:rPr>
              <w:t xml:space="preserve">ELEKTROMONTÁŽE KALCŮ, s.r.o. </w:t>
            </w:r>
          </w:p>
          <w:p w14:paraId="13796EF3" w14:textId="77777777" w:rsidR="00CA0786" w:rsidRPr="00905B35" w:rsidRDefault="00CA0786" w:rsidP="00CA078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cs-CZ"/>
              </w:rPr>
            </w:pPr>
            <w:r w:rsidRPr="00905B35">
              <w:rPr>
                <w:rFonts w:ascii="Arial" w:eastAsia="Calibri" w:hAnsi="Arial" w:cs="Arial"/>
                <w:bCs/>
                <w:sz w:val="22"/>
                <w:szCs w:val="22"/>
                <w:lang w:eastAsia="cs-CZ"/>
              </w:rPr>
              <w:t>na základě plné moci</w:t>
            </w:r>
          </w:p>
          <w:p w14:paraId="4A32B565" w14:textId="77777777" w:rsidR="00905B35" w:rsidRPr="00905B35" w:rsidRDefault="00905B35" w:rsidP="00CA078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cs-CZ"/>
              </w:rPr>
            </w:pPr>
          </w:p>
          <w:p w14:paraId="5952AE7F" w14:textId="77777777" w:rsidR="00905B35" w:rsidRPr="00905B35" w:rsidRDefault="00905B35" w:rsidP="00CA078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cs-CZ"/>
              </w:rPr>
            </w:pPr>
          </w:p>
          <w:p w14:paraId="33A1148C" w14:textId="77777777" w:rsidR="00905B35" w:rsidRPr="00905B35" w:rsidRDefault="00905B35" w:rsidP="00CA078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cs-CZ"/>
              </w:rPr>
            </w:pPr>
          </w:p>
          <w:p w14:paraId="5D1DBD16" w14:textId="77777777" w:rsidR="00905B35" w:rsidRPr="00905B35" w:rsidRDefault="00905B35" w:rsidP="00CA078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cs-CZ"/>
              </w:rPr>
            </w:pPr>
          </w:p>
          <w:p w14:paraId="581729F5" w14:textId="31C649C4" w:rsidR="00905B35" w:rsidRPr="00905B35" w:rsidRDefault="00905B35" w:rsidP="00CA0786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val="cs-CZ" w:eastAsia="cs-CZ"/>
              </w:rPr>
            </w:pPr>
          </w:p>
        </w:tc>
      </w:tr>
      <w:tr w:rsidR="00CA0786" w:rsidRPr="00925E03" w14:paraId="7660FADE" w14:textId="77777777" w:rsidTr="00F12A34">
        <w:tc>
          <w:tcPr>
            <w:tcW w:w="4535" w:type="dxa"/>
            <w:tcBorders>
              <w:top w:val="single" w:sz="4" w:space="0" w:color="auto"/>
            </w:tcBorders>
          </w:tcPr>
          <w:p w14:paraId="0B0804E1" w14:textId="6080AF4C" w:rsidR="00905B35" w:rsidRPr="00905B35" w:rsidRDefault="00905B35" w:rsidP="00F12A34">
            <w:pPr>
              <w:jc w:val="both"/>
              <w:outlineLvl w:val="0"/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</w:pPr>
            <w:r w:rsidRPr="00905B35"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  <w:t xml:space="preserve">Mgr. Jan Havlíček </w:t>
            </w:r>
          </w:p>
          <w:p w14:paraId="6877E0EC" w14:textId="48F91043" w:rsidR="00905B35" w:rsidRPr="00905B35" w:rsidRDefault="00905B35" w:rsidP="00F12A34">
            <w:pPr>
              <w:jc w:val="both"/>
              <w:outlineLvl w:val="0"/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</w:pPr>
            <w:r w:rsidRPr="00905B35"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  <w:t xml:space="preserve">Starosta </w:t>
            </w:r>
          </w:p>
          <w:p w14:paraId="33BD5D3A" w14:textId="66349A15" w:rsidR="00CA0786" w:rsidRPr="00905B35" w:rsidRDefault="00CA0786" w:rsidP="00F12A34">
            <w:pPr>
              <w:jc w:val="both"/>
              <w:outlineLvl w:val="0"/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</w:pPr>
            <w:r w:rsidRPr="00905B35"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  <w:t>Datum:</w:t>
            </w:r>
          </w:p>
        </w:tc>
        <w:tc>
          <w:tcPr>
            <w:tcW w:w="236" w:type="dxa"/>
          </w:tcPr>
          <w:p w14:paraId="02AE3EA2" w14:textId="77777777" w:rsidR="00CA0786" w:rsidRPr="00905B35" w:rsidRDefault="00CA0786" w:rsidP="00F12A34">
            <w:pPr>
              <w:jc w:val="both"/>
              <w:outlineLvl w:val="0"/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11F48871" w14:textId="77777777" w:rsidR="00CA0786" w:rsidRPr="00905B35" w:rsidRDefault="0081453A" w:rsidP="00F12A34">
            <w:pPr>
              <w:jc w:val="both"/>
              <w:outlineLvl w:val="0"/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</w:pPr>
            <w:r w:rsidRPr="00905B35"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  <w:t>Radovan</w:t>
            </w:r>
            <w:r w:rsidR="00905B35" w:rsidRPr="00905B35"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  <w:t xml:space="preserve"> Kalců </w:t>
            </w:r>
          </w:p>
          <w:p w14:paraId="09DD4E0F" w14:textId="77777777" w:rsidR="00905B35" w:rsidRPr="00905B35" w:rsidRDefault="00905B35" w:rsidP="00F12A34">
            <w:pPr>
              <w:jc w:val="both"/>
              <w:outlineLvl w:val="0"/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</w:pPr>
            <w:r w:rsidRPr="00905B35"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  <w:t xml:space="preserve">Jednatel </w:t>
            </w:r>
          </w:p>
          <w:p w14:paraId="71A5880B" w14:textId="35B8FF3D" w:rsidR="00905B35" w:rsidRPr="00905B35" w:rsidRDefault="00905B35" w:rsidP="00F12A34">
            <w:pPr>
              <w:jc w:val="both"/>
              <w:outlineLvl w:val="0"/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</w:pPr>
            <w:r w:rsidRPr="00905B35"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  <w:t xml:space="preserve">Datum: </w:t>
            </w:r>
          </w:p>
        </w:tc>
      </w:tr>
    </w:tbl>
    <w:p w14:paraId="6BD78063" w14:textId="37341BA4" w:rsidR="001E7084" w:rsidRPr="00A303F9" w:rsidRDefault="001E7084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1E7084" w:rsidRPr="00A303F9" w:rsidSect="003D77AC">
      <w:footerReference w:type="default" r:id="rId9"/>
      <w:headerReference w:type="first" r:id="rId10"/>
      <w:pgSz w:w="11906" w:h="16838"/>
      <w:pgMar w:top="709" w:right="849" w:bottom="1417" w:left="1276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37C5E" w14:textId="77777777" w:rsidR="00B609A5" w:rsidRDefault="00B609A5">
      <w:r>
        <w:separator/>
      </w:r>
    </w:p>
  </w:endnote>
  <w:endnote w:type="continuationSeparator" w:id="0">
    <w:p w14:paraId="008FB6BE" w14:textId="77777777" w:rsidR="00B609A5" w:rsidRDefault="00B6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D3A63" w14:textId="77777777" w:rsidR="00DE2892" w:rsidRDefault="00DE2892" w:rsidP="00097E13">
    <w:pPr>
      <w:pStyle w:val="Zpat"/>
      <w:jc w:val="center"/>
    </w:pPr>
  </w:p>
  <w:p w14:paraId="2AE5DA15" w14:textId="77777777" w:rsidR="00097E13" w:rsidRDefault="00ED37DF" w:rsidP="00097E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345F4">
      <w:rPr>
        <w:noProof/>
      </w:rPr>
      <w:t>2</w:t>
    </w:r>
    <w:r>
      <w:fldChar w:fldCharType="end"/>
    </w:r>
  </w:p>
  <w:p w14:paraId="4EEC239B" w14:textId="77777777" w:rsidR="00097E13" w:rsidRDefault="00097E13">
    <w:pPr>
      <w:pStyle w:val="Zpat"/>
    </w:pPr>
  </w:p>
  <w:p w14:paraId="541ED231" w14:textId="77777777" w:rsidR="00097E13" w:rsidRDefault="00097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9EFA9" w14:textId="77777777" w:rsidR="00B609A5" w:rsidRDefault="00B609A5">
      <w:r>
        <w:separator/>
      </w:r>
    </w:p>
  </w:footnote>
  <w:footnote w:type="continuationSeparator" w:id="0">
    <w:p w14:paraId="085C0FBB" w14:textId="77777777" w:rsidR="00B609A5" w:rsidRDefault="00B60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FD6E" w14:textId="77777777" w:rsidR="002A2E16" w:rsidRPr="004428A4" w:rsidRDefault="000122AD" w:rsidP="00A72D43">
    <w:pPr>
      <w:pStyle w:val="Zpat"/>
      <w:rPr>
        <w:rFonts w:ascii="Arial Black" w:hAnsi="Arial Black"/>
        <w:sz w:val="16"/>
      </w:rPr>
    </w:pPr>
    <w:r>
      <w:tab/>
      <w:t xml:space="preserve">                                                                                    </w:t>
    </w:r>
    <w:r w:rsidR="00FD429D">
      <w:t xml:space="preserve">                           </w:t>
    </w:r>
    <w:r>
      <w:rPr>
        <w:rFonts w:ascii="Arial Black" w:hAnsi="Arial Black"/>
        <w:sz w:val="16"/>
      </w:rPr>
      <w:t>ČEZd</w:t>
    </w:r>
    <w:r w:rsidR="002304AF">
      <w:rPr>
        <w:rFonts w:ascii="Arial Black" w:hAnsi="Arial Black"/>
        <w:sz w:val="16"/>
      </w:rPr>
      <w:t>_</w:t>
    </w:r>
    <w:r w:rsidR="002304AF" w:rsidRPr="002304AF">
      <w:rPr>
        <w:rFonts w:ascii="Arial Black" w:hAnsi="Arial Black"/>
        <w:sz w:val="16"/>
      </w:rPr>
      <w:t xml:space="preserve"> </w:t>
    </w:r>
    <w:r w:rsidR="002304AF">
      <w:rPr>
        <w:rFonts w:ascii="Arial Black" w:hAnsi="Arial Black"/>
        <w:sz w:val="16"/>
      </w:rPr>
      <w:t>SoBS V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75D74"/>
    <w:multiLevelType w:val="hybridMultilevel"/>
    <w:tmpl w:val="A0F0B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257E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A1A5C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D60E2"/>
    <w:multiLevelType w:val="hybridMultilevel"/>
    <w:tmpl w:val="FCFE4F98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3C56"/>
    <w:multiLevelType w:val="hybridMultilevel"/>
    <w:tmpl w:val="9F24B4A2"/>
    <w:lvl w:ilvl="0" w:tplc="58E4B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E2E35"/>
    <w:multiLevelType w:val="hybridMultilevel"/>
    <w:tmpl w:val="8D72E7C4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D4F78"/>
    <w:multiLevelType w:val="hybridMultilevel"/>
    <w:tmpl w:val="E594DD4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F287C5A"/>
    <w:multiLevelType w:val="hybridMultilevel"/>
    <w:tmpl w:val="CB983E4E"/>
    <w:lvl w:ilvl="0" w:tplc="1EC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56C"/>
    <w:multiLevelType w:val="hybridMultilevel"/>
    <w:tmpl w:val="13342E88"/>
    <w:lvl w:ilvl="0" w:tplc="4E34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224947">
    <w:abstractNumId w:val="7"/>
  </w:num>
  <w:num w:numId="2" w16cid:durableId="1573740011">
    <w:abstractNumId w:val="5"/>
  </w:num>
  <w:num w:numId="3" w16cid:durableId="877275318">
    <w:abstractNumId w:val="3"/>
  </w:num>
  <w:num w:numId="4" w16cid:durableId="514418063">
    <w:abstractNumId w:val="2"/>
  </w:num>
  <w:num w:numId="5" w16cid:durableId="3038552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8778182">
    <w:abstractNumId w:val="8"/>
  </w:num>
  <w:num w:numId="7" w16cid:durableId="2033216647">
    <w:abstractNumId w:val="8"/>
  </w:num>
  <w:num w:numId="8" w16cid:durableId="1475638721">
    <w:abstractNumId w:val="6"/>
  </w:num>
  <w:num w:numId="9" w16cid:durableId="1209613286">
    <w:abstractNumId w:val="4"/>
  </w:num>
  <w:num w:numId="10" w16cid:durableId="2144081104">
    <w:abstractNumId w:val="10"/>
  </w:num>
  <w:num w:numId="11" w16cid:durableId="930702847">
    <w:abstractNumId w:val="0"/>
  </w:num>
  <w:num w:numId="12" w16cid:durableId="51318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DF"/>
    <w:rsid w:val="00000DC7"/>
    <w:rsid w:val="00001E19"/>
    <w:rsid w:val="000122AD"/>
    <w:rsid w:val="00036A21"/>
    <w:rsid w:val="00041F14"/>
    <w:rsid w:val="0004314D"/>
    <w:rsid w:val="000502AB"/>
    <w:rsid w:val="000549EA"/>
    <w:rsid w:val="0006187F"/>
    <w:rsid w:val="000753BE"/>
    <w:rsid w:val="000815B3"/>
    <w:rsid w:val="00087E36"/>
    <w:rsid w:val="00087F5D"/>
    <w:rsid w:val="00097E13"/>
    <w:rsid w:val="000A1EDA"/>
    <w:rsid w:val="000B0708"/>
    <w:rsid w:val="000B6786"/>
    <w:rsid w:val="000C10C9"/>
    <w:rsid w:val="000D1650"/>
    <w:rsid w:val="000D404C"/>
    <w:rsid w:val="000E2E8C"/>
    <w:rsid w:val="000F0966"/>
    <w:rsid w:val="00101687"/>
    <w:rsid w:val="0010485E"/>
    <w:rsid w:val="001051B2"/>
    <w:rsid w:val="00110517"/>
    <w:rsid w:val="001122F5"/>
    <w:rsid w:val="00121A0C"/>
    <w:rsid w:val="00124837"/>
    <w:rsid w:val="0012670F"/>
    <w:rsid w:val="00130F59"/>
    <w:rsid w:val="00136BC1"/>
    <w:rsid w:val="001437F0"/>
    <w:rsid w:val="00144CE9"/>
    <w:rsid w:val="0014557A"/>
    <w:rsid w:val="0014615B"/>
    <w:rsid w:val="00147148"/>
    <w:rsid w:val="001476AE"/>
    <w:rsid w:val="00152AD2"/>
    <w:rsid w:val="00162E2A"/>
    <w:rsid w:val="001659E2"/>
    <w:rsid w:val="00167A4D"/>
    <w:rsid w:val="00173DC6"/>
    <w:rsid w:val="00175A14"/>
    <w:rsid w:val="00187312"/>
    <w:rsid w:val="00190CCE"/>
    <w:rsid w:val="00193885"/>
    <w:rsid w:val="001A1F6B"/>
    <w:rsid w:val="001A241D"/>
    <w:rsid w:val="001B6500"/>
    <w:rsid w:val="001B7738"/>
    <w:rsid w:val="001C0568"/>
    <w:rsid w:val="001C3E4D"/>
    <w:rsid w:val="001C5F9C"/>
    <w:rsid w:val="001C6B62"/>
    <w:rsid w:val="001E068F"/>
    <w:rsid w:val="001E66D0"/>
    <w:rsid w:val="001E7084"/>
    <w:rsid w:val="001F58B9"/>
    <w:rsid w:val="001F6928"/>
    <w:rsid w:val="0020255A"/>
    <w:rsid w:val="00205D95"/>
    <w:rsid w:val="0021076F"/>
    <w:rsid w:val="00210A6C"/>
    <w:rsid w:val="00211DAC"/>
    <w:rsid w:val="00212220"/>
    <w:rsid w:val="0021314A"/>
    <w:rsid w:val="00227503"/>
    <w:rsid w:val="002304AF"/>
    <w:rsid w:val="002402D1"/>
    <w:rsid w:val="0025261A"/>
    <w:rsid w:val="00254048"/>
    <w:rsid w:val="00254E2B"/>
    <w:rsid w:val="002573D1"/>
    <w:rsid w:val="00265775"/>
    <w:rsid w:val="002715F1"/>
    <w:rsid w:val="00280965"/>
    <w:rsid w:val="002816A3"/>
    <w:rsid w:val="00283A87"/>
    <w:rsid w:val="00283E72"/>
    <w:rsid w:val="00291A5B"/>
    <w:rsid w:val="00294E63"/>
    <w:rsid w:val="00295EF1"/>
    <w:rsid w:val="0029663C"/>
    <w:rsid w:val="002A2E16"/>
    <w:rsid w:val="002C0A96"/>
    <w:rsid w:val="002C4857"/>
    <w:rsid w:val="002D1957"/>
    <w:rsid w:val="002E72A1"/>
    <w:rsid w:val="00303DB6"/>
    <w:rsid w:val="00304E42"/>
    <w:rsid w:val="00310C15"/>
    <w:rsid w:val="00325DBB"/>
    <w:rsid w:val="00326FC1"/>
    <w:rsid w:val="00327561"/>
    <w:rsid w:val="00333F55"/>
    <w:rsid w:val="00334BE8"/>
    <w:rsid w:val="00336689"/>
    <w:rsid w:val="003370F2"/>
    <w:rsid w:val="003408C9"/>
    <w:rsid w:val="0034201A"/>
    <w:rsid w:val="00342827"/>
    <w:rsid w:val="00347E98"/>
    <w:rsid w:val="00362FFF"/>
    <w:rsid w:val="0036794E"/>
    <w:rsid w:val="00375192"/>
    <w:rsid w:val="00380CB7"/>
    <w:rsid w:val="00382D29"/>
    <w:rsid w:val="00385705"/>
    <w:rsid w:val="00385C26"/>
    <w:rsid w:val="00397EFD"/>
    <w:rsid w:val="003A0AA8"/>
    <w:rsid w:val="003A42C3"/>
    <w:rsid w:val="003B20D5"/>
    <w:rsid w:val="003C37B1"/>
    <w:rsid w:val="003C7BB5"/>
    <w:rsid w:val="003D7778"/>
    <w:rsid w:val="003D77AC"/>
    <w:rsid w:val="003E6645"/>
    <w:rsid w:val="003F25AE"/>
    <w:rsid w:val="003F540A"/>
    <w:rsid w:val="00406196"/>
    <w:rsid w:val="00420248"/>
    <w:rsid w:val="00430D74"/>
    <w:rsid w:val="004345F4"/>
    <w:rsid w:val="004428A4"/>
    <w:rsid w:val="00446E76"/>
    <w:rsid w:val="00450DCD"/>
    <w:rsid w:val="004511CB"/>
    <w:rsid w:val="00457772"/>
    <w:rsid w:val="004602C0"/>
    <w:rsid w:val="0046367D"/>
    <w:rsid w:val="00464358"/>
    <w:rsid w:val="00464F7F"/>
    <w:rsid w:val="00466ED6"/>
    <w:rsid w:val="00467BA0"/>
    <w:rsid w:val="00467FA1"/>
    <w:rsid w:val="0047299A"/>
    <w:rsid w:val="00472DF2"/>
    <w:rsid w:val="00477BF9"/>
    <w:rsid w:val="00480F34"/>
    <w:rsid w:val="00491A1B"/>
    <w:rsid w:val="004967CC"/>
    <w:rsid w:val="004B090B"/>
    <w:rsid w:val="004B5A53"/>
    <w:rsid w:val="004C3C77"/>
    <w:rsid w:val="004C70F0"/>
    <w:rsid w:val="004D18B6"/>
    <w:rsid w:val="004E3174"/>
    <w:rsid w:val="004E48FC"/>
    <w:rsid w:val="00501878"/>
    <w:rsid w:val="0050220E"/>
    <w:rsid w:val="005022C7"/>
    <w:rsid w:val="00502EE1"/>
    <w:rsid w:val="00504498"/>
    <w:rsid w:val="00505D63"/>
    <w:rsid w:val="00524C04"/>
    <w:rsid w:val="00540159"/>
    <w:rsid w:val="00553DE7"/>
    <w:rsid w:val="00561C94"/>
    <w:rsid w:val="00562A8E"/>
    <w:rsid w:val="00566E7F"/>
    <w:rsid w:val="0057294A"/>
    <w:rsid w:val="00572E87"/>
    <w:rsid w:val="005732EA"/>
    <w:rsid w:val="005755B6"/>
    <w:rsid w:val="005821D3"/>
    <w:rsid w:val="00585345"/>
    <w:rsid w:val="0059537A"/>
    <w:rsid w:val="005A151A"/>
    <w:rsid w:val="005B3751"/>
    <w:rsid w:val="005B5CFC"/>
    <w:rsid w:val="005C22BB"/>
    <w:rsid w:val="005C25D9"/>
    <w:rsid w:val="005C53ED"/>
    <w:rsid w:val="005C79D0"/>
    <w:rsid w:val="005D092B"/>
    <w:rsid w:val="005D1F27"/>
    <w:rsid w:val="005E16FE"/>
    <w:rsid w:val="005E4FB3"/>
    <w:rsid w:val="005E6E38"/>
    <w:rsid w:val="005F5182"/>
    <w:rsid w:val="00604EBB"/>
    <w:rsid w:val="0061493C"/>
    <w:rsid w:val="00614B75"/>
    <w:rsid w:val="00616B36"/>
    <w:rsid w:val="006321B4"/>
    <w:rsid w:val="00634F11"/>
    <w:rsid w:val="00643FA8"/>
    <w:rsid w:val="0064511D"/>
    <w:rsid w:val="0066543B"/>
    <w:rsid w:val="00672C31"/>
    <w:rsid w:val="00685B2E"/>
    <w:rsid w:val="0068614D"/>
    <w:rsid w:val="0069269D"/>
    <w:rsid w:val="00696D4D"/>
    <w:rsid w:val="006A0155"/>
    <w:rsid w:val="006C77E6"/>
    <w:rsid w:val="006D24F5"/>
    <w:rsid w:val="006D3A44"/>
    <w:rsid w:val="006E12F9"/>
    <w:rsid w:val="006E3982"/>
    <w:rsid w:val="006E44BA"/>
    <w:rsid w:val="006E4851"/>
    <w:rsid w:val="006E4B97"/>
    <w:rsid w:val="006E59B3"/>
    <w:rsid w:val="006E6CE6"/>
    <w:rsid w:val="006F38E7"/>
    <w:rsid w:val="00701413"/>
    <w:rsid w:val="00714D52"/>
    <w:rsid w:val="007156EA"/>
    <w:rsid w:val="0071611B"/>
    <w:rsid w:val="00720460"/>
    <w:rsid w:val="007248AC"/>
    <w:rsid w:val="00726F24"/>
    <w:rsid w:val="00727A6A"/>
    <w:rsid w:val="007364A6"/>
    <w:rsid w:val="00747B54"/>
    <w:rsid w:val="00751E9B"/>
    <w:rsid w:val="007573B7"/>
    <w:rsid w:val="00762045"/>
    <w:rsid w:val="00762285"/>
    <w:rsid w:val="00763636"/>
    <w:rsid w:val="0076765B"/>
    <w:rsid w:val="00771D82"/>
    <w:rsid w:val="00772B3A"/>
    <w:rsid w:val="007763F3"/>
    <w:rsid w:val="00781D99"/>
    <w:rsid w:val="007901A3"/>
    <w:rsid w:val="007930D3"/>
    <w:rsid w:val="00793475"/>
    <w:rsid w:val="0079456D"/>
    <w:rsid w:val="007A02DF"/>
    <w:rsid w:val="007A252A"/>
    <w:rsid w:val="007A55F7"/>
    <w:rsid w:val="007B22EB"/>
    <w:rsid w:val="007C3C93"/>
    <w:rsid w:val="007C451C"/>
    <w:rsid w:val="007D131D"/>
    <w:rsid w:val="007E15C4"/>
    <w:rsid w:val="007E1B75"/>
    <w:rsid w:val="007E4992"/>
    <w:rsid w:val="007E5E52"/>
    <w:rsid w:val="007F0201"/>
    <w:rsid w:val="007F07FF"/>
    <w:rsid w:val="007F52F7"/>
    <w:rsid w:val="0081121D"/>
    <w:rsid w:val="00811E5F"/>
    <w:rsid w:val="00811FF8"/>
    <w:rsid w:val="00813A2B"/>
    <w:rsid w:val="00813A56"/>
    <w:rsid w:val="0081453A"/>
    <w:rsid w:val="00815946"/>
    <w:rsid w:val="0081699B"/>
    <w:rsid w:val="00820DFA"/>
    <w:rsid w:val="00820FAE"/>
    <w:rsid w:val="00821850"/>
    <w:rsid w:val="0082552B"/>
    <w:rsid w:val="00826950"/>
    <w:rsid w:val="00835224"/>
    <w:rsid w:val="00855EFC"/>
    <w:rsid w:val="0085609F"/>
    <w:rsid w:val="00857DF9"/>
    <w:rsid w:val="008646CF"/>
    <w:rsid w:val="008803D1"/>
    <w:rsid w:val="00894EFA"/>
    <w:rsid w:val="008C6D72"/>
    <w:rsid w:val="008D6103"/>
    <w:rsid w:val="008F2565"/>
    <w:rsid w:val="00902A7D"/>
    <w:rsid w:val="0090356E"/>
    <w:rsid w:val="00904A07"/>
    <w:rsid w:val="00905B35"/>
    <w:rsid w:val="00913E14"/>
    <w:rsid w:val="00914AA0"/>
    <w:rsid w:val="00915C25"/>
    <w:rsid w:val="00917198"/>
    <w:rsid w:val="00920A89"/>
    <w:rsid w:val="00923705"/>
    <w:rsid w:val="00925E03"/>
    <w:rsid w:val="009272D4"/>
    <w:rsid w:val="00930065"/>
    <w:rsid w:val="00930859"/>
    <w:rsid w:val="00933633"/>
    <w:rsid w:val="00933E6B"/>
    <w:rsid w:val="0094799D"/>
    <w:rsid w:val="009535B7"/>
    <w:rsid w:val="0095627D"/>
    <w:rsid w:val="009577C8"/>
    <w:rsid w:val="00963A8B"/>
    <w:rsid w:val="0097331E"/>
    <w:rsid w:val="00977698"/>
    <w:rsid w:val="00984888"/>
    <w:rsid w:val="00986BEE"/>
    <w:rsid w:val="00992696"/>
    <w:rsid w:val="0099612D"/>
    <w:rsid w:val="009A0C4E"/>
    <w:rsid w:val="009A5F41"/>
    <w:rsid w:val="009A7195"/>
    <w:rsid w:val="009B209D"/>
    <w:rsid w:val="009B554C"/>
    <w:rsid w:val="009B7401"/>
    <w:rsid w:val="009D0A8F"/>
    <w:rsid w:val="009D1E09"/>
    <w:rsid w:val="009D294A"/>
    <w:rsid w:val="009E14AE"/>
    <w:rsid w:val="009E42B8"/>
    <w:rsid w:val="00A13FA5"/>
    <w:rsid w:val="00A14773"/>
    <w:rsid w:val="00A21CC7"/>
    <w:rsid w:val="00A21E9C"/>
    <w:rsid w:val="00A24428"/>
    <w:rsid w:val="00A248CD"/>
    <w:rsid w:val="00A24FC7"/>
    <w:rsid w:val="00A303F9"/>
    <w:rsid w:val="00A44957"/>
    <w:rsid w:val="00A4723B"/>
    <w:rsid w:val="00A534D0"/>
    <w:rsid w:val="00A56D16"/>
    <w:rsid w:val="00A577AC"/>
    <w:rsid w:val="00A613E8"/>
    <w:rsid w:val="00A6644C"/>
    <w:rsid w:val="00A707DC"/>
    <w:rsid w:val="00A724D6"/>
    <w:rsid w:val="00A72D43"/>
    <w:rsid w:val="00A77BEE"/>
    <w:rsid w:val="00A90154"/>
    <w:rsid w:val="00A94066"/>
    <w:rsid w:val="00AA1CD1"/>
    <w:rsid w:val="00AA3DBD"/>
    <w:rsid w:val="00AA7597"/>
    <w:rsid w:val="00AA7E62"/>
    <w:rsid w:val="00AB253C"/>
    <w:rsid w:val="00AB2734"/>
    <w:rsid w:val="00AB3605"/>
    <w:rsid w:val="00AB51EC"/>
    <w:rsid w:val="00AC28BA"/>
    <w:rsid w:val="00AD4C15"/>
    <w:rsid w:val="00AD766E"/>
    <w:rsid w:val="00AE11C1"/>
    <w:rsid w:val="00AF12AE"/>
    <w:rsid w:val="00AF1CF1"/>
    <w:rsid w:val="00B03057"/>
    <w:rsid w:val="00B05660"/>
    <w:rsid w:val="00B15961"/>
    <w:rsid w:val="00B20F0A"/>
    <w:rsid w:val="00B2117D"/>
    <w:rsid w:val="00B2629A"/>
    <w:rsid w:val="00B34755"/>
    <w:rsid w:val="00B34DAD"/>
    <w:rsid w:val="00B35726"/>
    <w:rsid w:val="00B40DA9"/>
    <w:rsid w:val="00B426A9"/>
    <w:rsid w:val="00B45C23"/>
    <w:rsid w:val="00B4601D"/>
    <w:rsid w:val="00B46976"/>
    <w:rsid w:val="00B50794"/>
    <w:rsid w:val="00B51711"/>
    <w:rsid w:val="00B51D28"/>
    <w:rsid w:val="00B538B6"/>
    <w:rsid w:val="00B609A5"/>
    <w:rsid w:val="00B6322F"/>
    <w:rsid w:val="00B66B99"/>
    <w:rsid w:val="00B75189"/>
    <w:rsid w:val="00B8094F"/>
    <w:rsid w:val="00B93647"/>
    <w:rsid w:val="00B953F7"/>
    <w:rsid w:val="00B97ED5"/>
    <w:rsid w:val="00BA277B"/>
    <w:rsid w:val="00BA4886"/>
    <w:rsid w:val="00BA6442"/>
    <w:rsid w:val="00BC3431"/>
    <w:rsid w:val="00BC6BC8"/>
    <w:rsid w:val="00BC7EB6"/>
    <w:rsid w:val="00BE1478"/>
    <w:rsid w:val="00BE1736"/>
    <w:rsid w:val="00BE4002"/>
    <w:rsid w:val="00BF545D"/>
    <w:rsid w:val="00BF7C42"/>
    <w:rsid w:val="00C06D50"/>
    <w:rsid w:val="00C06F21"/>
    <w:rsid w:val="00C11ECC"/>
    <w:rsid w:val="00C20C15"/>
    <w:rsid w:val="00C24EAD"/>
    <w:rsid w:val="00C269FA"/>
    <w:rsid w:val="00C31761"/>
    <w:rsid w:val="00C35462"/>
    <w:rsid w:val="00C50B56"/>
    <w:rsid w:val="00C5191E"/>
    <w:rsid w:val="00C52C82"/>
    <w:rsid w:val="00C57B53"/>
    <w:rsid w:val="00C57B64"/>
    <w:rsid w:val="00C65C57"/>
    <w:rsid w:val="00C74571"/>
    <w:rsid w:val="00C75816"/>
    <w:rsid w:val="00C76EE0"/>
    <w:rsid w:val="00C8551C"/>
    <w:rsid w:val="00C93ED5"/>
    <w:rsid w:val="00CA0786"/>
    <w:rsid w:val="00CA5B9B"/>
    <w:rsid w:val="00CB40BE"/>
    <w:rsid w:val="00CC5528"/>
    <w:rsid w:val="00CE181C"/>
    <w:rsid w:val="00CE1D95"/>
    <w:rsid w:val="00CE30A3"/>
    <w:rsid w:val="00CE4EDF"/>
    <w:rsid w:val="00CF27C7"/>
    <w:rsid w:val="00CF61B1"/>
    <w:rsid w:val="00D01DCB"/>
    <w:rsid w:val="00D02D30"/>
    <w:rsid w:val="00D03BFB"/>
    <w:rsid w:val="00D05983"/>
    <w:rsid w:val="00D133A2"/>
    <w:rsid w:val="00D13EF1"/>
    <w:rsid w:val="00D152F1"/>
    <w:rsid w:val="00D26C03"/>
    <w:rsid w:val="00D42FDA"/>
    <w:rsid w:val="00D43793"/>
    <w:rsid w:val="00D517C1"/>
    <w:rsid w:val="00D55273"/>
    <w:rsid w:val="00D73C88"/>
    <w:rsid w:val="00D75C5D"/>
    <w:rsid w:val="00D765DE"/>
    <w:rsid w:val="00D81A79"/>
    <w:rsid w:val="00D82FA2"/>
    <w:rsid w:val="00D83DDD"/>
    <w:rsid w:val="00D91B86"/>
    <w:rsid w:val="00D92BC5"/>
    <w:rsid w:val="00D93F06"/>
    <w:rsid w:val="00DA5E0A"/>
    <w:rsid w:val="00DA78F4"/>
    <w:rsid w:val="00DB0615"/>
    <w:rsid w:val="00DB5C01"/>
    <w:rsid w:val="00DC550B"/>
    <w:rsid w:val="00DC6155"/>
    <w:rsid w:val="00DD7AD2"/>
    <w:rsid w:val="00DE27A3"/>
    <w:rsid w:val="00DE2892"/>
    <w:rsid w:val="00DE7E69"/>
    <w:rsid w:val="00DF7B3A"/>
    <w:rsid w:val="00E01708"/>
    <w:rsid w:val="00E15B59"/>
    <w:rsid w:val="00E220D2"/>
    <w:rsid w:val="00E222C2"/>
    <w:rsid w:val="00E30EE6"/>
    <w:rsid w:val="00E47471"/>
    <w:rsid w:val="00E50014"/>
    <w:rsid w:val="00E55BEC"/>
    <w:rsid w:val="00E61E72"/>
    <w:rsid w:val="00E65046"/>
    <w:rsid w:val="00E72300"/>
    <w:rsid w:val="00E7476B"/>
    <w:rsid w:val="00E84583"/>
    <w:rsid w:val="00E9002D"/>
    <w:rsid w:val="00E953A3"/>
    <w:rsid w:val="00EA2596"/>
    <w:rsid w:val="00EA4C52"/>
    <w:rsid w:val="00EB3CE9"/>
    <w:rsid w:val="00EC157A"/>
    <w:rsid w:val="00EC6150"/>
    <w:rsid w:val="00EC689B"/>
    <w:rsid w:val="00EC7B5D"/>
    <w:rsid w:val="00ED2681"/>
    <w:rsid w:val="00ED2BE1"/>
    <w:rsid w:val="00ED37DF"/>
    <w:rsid w:val="00EE3BDB"/>
    <w:rsid w:val="00EF196B"/>
    <w:rsid w:val="00EF7DDA"/>
    <w:rsid w:val="00F014EA"/>
    <w:rsid w:val="00F017D1"/>
    <w:rsid w:val="00F11185"/>
    <w:rsid w:val="00F14BE4"/>
    <w:rsid w:val="00F25F2E"/>
    <w:rsid w:val="00F26A4F"/>
    <w:rsid w:val="00F33879"/>
    <w:rsid w:val="00F41B08"/>
    <w:rsid w:val="00F53A1F"/>
    <w:rsid w:val="00F60E29"/>
    <w:rsid w:val="00F74A15"/>
    <w:rsid w:val="00F800CC"/>
    <w:rsid w:val="00F805AD"/>
    <w:rsid w:val="00F856EA"/>
    <w:rsid w:val="00F9453D"/>
    <w:rsid w:val="00FA4640"/>
    <w:rsid w:val="00FA5D08"/>
    <w:rsid w:val="00FA6BEB"/>
    <w:rsid w:val="00FA719E"/>
    <w:rsid w:val="00FA79E1"/>
    <w:rsid w:val="00FB0C79"/>
    <w:rsid w:val="00FB6790"/>
    <w:rsid w:val="00FC1A27"/>
    <w:rsid w:val="00FD34F8"/>
    <w:rsid w:val="00FD429D"/>
    <w:rsid w:val="00FE09CB"/>
    <w:rsid w:val="00FE2871"/>
    <w:rsid w:val="00FE65B3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0F7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5C5D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303DB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13E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Revize">
    <w:name w:val="Revision"/>
    <w:hidden/>
    <w:uiPriority w:val="99"/>
    <w:semiHidden/>
    <w:rsid w:val="00FA5D08"/>
    <w:rPr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00D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F540A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zdistribuce.cz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736C-93D2-4A92-BD2D-1484B82E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5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2T13:32:00Z</dcterms:created>
  <dcterms:modified xsi:type="dcterms:W3CDTF">2025-12-02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3-01-10T10:53:40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5932da0a-562a-4101-8bd1-47e1aff401e1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</Properties>
</file>